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1A" w:rsidRDefault="00677D7F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ое задание</w:t>
      </w:r>
      <w:r w:rsidR="00064402">
        <w:rPr>
          <w:b/>
          <w:sz w:val="36"/>
          <w:szCs w:val="36"/>
          <w:lang w:val="en-US"/>
        </w:rPr>
        <w:t>-</w:t>
      </w:r>
      <w:r w:rsidR="00064402">
        <w:rPr>
          <w:b/>
          <w:sz w:val="36"/>
          <w:szCs w:val="36"/>
        </w:rPr>
        <w:t>ПМ «</w:t>
      </w:r>
      <w:r w:rsidR="00064402">
        <w:rPr>
          <w:b/>
          <w:sz w:val="36"/>
          <w:szCs w:val="36"/>
          <w:lang w:val="en-US"/>
        </w:rPr>
        <w:t>CASH</w:t>
      </w:r>
      <w:r w:rsidR="0006440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>:</w:t>
      </w:r>
    </w:p>
    <w:p w:rsidR="00892EB7" w:rsidRPr="00075783" w:rsidRDefault="00892EB7" w:rsidP="006A7DE6">
      <w:pPr>
        <w:rPr>
          <w:sz w:val="28"/>
          <w:szCs w:val="28"/>
        </w:rPr>
      </w:pPr>
    </w:p>
    <w:p w:rsidR="006A7DE6" w:rsidRPr="00075783" w:rsidRDefault="006A7DE6" w:rsidP="00075783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75783">
        <w:rPr>
          <w:b/>
          <w:sz w:val="28"/>
          <w:szCs w:val="28"/>
        </w:rPr>
        <w:t>ГЛАВНОЕ МЕНЮ (</w:t>
      </w:r>
      <w:r w:rsidRPr="00075783">
        <w:rPr>
          <w:b/>
          <w:sz w:val="28"/>
          <w:szCs w:val="28"/>
          <w:lang w:val="en-US"/>
        </w:rPr>
        <w:t>HOME</w:t>
      </w:r>
      <w:r w:rsidRPr="00075783">
        <w:rPr>
          <w:b/>
          <w:sz w:val="28"/>
          <w:szCs w:val="28"/>
        </w:rPr>
        <w:t>)</w:t>
      </w:r>
      <w:r w:rsidR="00075783">
        <w:rPr>
          <w:b/>
          <w:sz w:val="28"/>
          <w:szCs w:val="28"/>
          <w:lang w:val="en-US"/>
        </w:rPr>
        <w:t>.</w:t>
      </w:r>
    </w:p>
    <w:p w:rsidR="00075783" w:rsidRPr="00892EB7" w:rsidRDefault="00075783" w:rsidP="00892EB7">
      <w:pPr>
        <w:ind w:left="720"/>
      </w:pPr>
    </w:p>
    <w:p w:rsidR="00064402" w:rsidRPr="00075783" w:rsidRDefault="00064402" w:rsidP="003E410B">
      <w:pPr>
        <w:pStyle w:val="a6"/>
        <w:numPr>
          <w:ilvl w:val="1"/>
          <w:numId w:val="8"/>
        </w:numPr>
        <w:rPr>
          <w:b/>
        </w:rPr>
      </w:pPr>
      <w:r w:rsidRPr="00075783">
        <w:rPr>
          <w:b/>
        </w:rPr>
        <w:t>Заголовок страницы: Главная страница(</w:t>
      </w:r>
      <w:r w:rsidR="00A610E4" w:rsidRPr="00075783">
        <w:rPr>
          <w:b/>
          <w:lang w:val="en-US"/>
        </w:rPr>
        <w:t>h</w:t>
      </w:r>
      <w:r w:rsidRPr="00075783">
        <w:rPr>
          <w:b/>
          <w:lang w:val="en-US"/>
        </w:rPr>
        <w:t>ome</w:t>
      </w:r>
      <w:r w:rsidRPr="00075783">
        <w:rPr>
          <w:b/>
        </w:rPr>
        <w:t>)</w:t>
      </w:r>
    </w:p>
    <w:p w:rsidR="00064402" w:rsidRPr="00064402" w:rsidRDefault="00064402" w:rsidP="00064402">
      <w:r>
        <w:t xml:space="preserve">На странице необходимо отобразить главное меню </w:t>
      </w:r>
      <w:r w:rsidRPr="00064402">
        <w:t>(</w:t>
      </w:r>
      <w:r>
        <w:rPr>
          <w:lang w:val="en-US"/>
        </w:rPr>
        <w:t>CASH</w:t>
      </w:r>
      <w:r w:rsidRPr="00064402">
        <w:t>/</w:t>
      </w:r>
      <w:r>
        <w:rPr>
          <w:lang w:val="en-US"/>
        </w:rPr>
        <w:t>Administrator</w:t>
      </w:r>
      <w:r w:rsidRPr="00064402">
        <w:t>/</w:t>
      </w:r>
      <w:r>
        <w:rPr>
          <w:lang w:val="en-US"/>
        </w:rPr>
        <w:t>Controller</w:t>
      </w:r>
      <w:r w:rsidRPr="00064402">
        <w:t xml:space="preserve">) </w:t>
      </w:r>
      <w:r>
        <w:t>и</w:t>
      </w:r>
      <w:r w:rsidRPr="00064402">
        <w:t xml:space="preserve"> </w:t>
      </w:r>
      <w:r>
        <w:t>перечень</w:t>
      </w:r>
      <w:r w:rsidRPr="00064402">
        <w:t xml:space="preserve"> </w:t>
      </w:r>
      <w:r>
        <w:t>всех</w:t>
      </w:r>
      <w:r w:rsidRPr="00064402">
        <w:t xml:space="preserve"> </w:t>
      </w:r>
      <w:r>
        <w:t>кассовых работников (далее -КР)</w:t>
      </w:r>
      <w:r w:rsidR="00123181">
        <w:t>, работающих в текущем дне.</w:t>
      </w:r>
    </w:p>
    <w:p w:rsidR="00064402" w:rsidRDefault="00064402" w:rsidP="00064402">
      <w:r>
        <w:t>Отображаться должны следующие данные:</w:t>
      </w:r>
    </w:p>
    <w:p w:rsidR="00064402" w:rsidRDefault="00123181" w:rsidP="00064402">
      <w:pPr>
        <w:numPr>
          <w:ilvl w:val="0"/>
          <w:numId w:val="3"/>
        </w:numPr>
      </w:pPr>
      <w:r>
        <w:t>ФИО</w:t>
      </w:r>
    </w:p>
    <w:p w:rsidR="00064402" w:rsidRDefault="00123181" w:rsidP="00064402">
      <w:pPr>
        <w:numPr>
          <w:ilvl w:val="0"/>
          <w:numId w:val="3"/>
        </w:numPr>
      </w:pPr>
      <w:r>
        <w:t>Дата и время открытия смены;</w:t>
      </w:r>
    </w:p>
    <w:p w:rsidR="00123181" w:rsidRDefault="00123181" w:rsidP="00123181">
      <w:pPr>
        <w:numPr>
          <w:ilvl w:val="0"/>
          <w:numId w:val="3"/>
        </w:numPr>
      </w:pPr>
      <w:r>
        <w:t>Номер смены в течение дня;</w:t>
      </w:r>
    </w:p>
    <w:p w:rsidR="00064402" w:rsidRDefault="00064402"/>
    <w:p w:rsidR="0025671A" w:rsidRDefault="00677D7F" w:rsidP="003E410B">
      <w:pPr>
        <w:pStyle w:val="a6"/>
        <w:numPr>
          <w:ilvl w:val="1"/>
          <w:numId w:val="8"/>
        </w:numPr>
        <w:rPr>
          <w:b/>
        </w:rPr>
      </w:pPr>
      <w:r>
        <w:rPr>
          <w:b/>
        </w:rPr>
        <w:t>Заголовок страницы: Страница доступа</w:t>
      </w:r>
      <w:r w:rsidR="00123181">
        <w:rPr>
          <w:b/>
        </w:rPr>
        <w:t>(</w:t>
      </w:r>
      <w:r w:rsidR="00A610E4" w:rsidRPr="003E410B">
        <w:rPr>
          <w:b/>
        </w:rPr>
        <w:t>l</w:t>
      </w:r>
      <w:r w:rsidR="00123181" w:rsidRPr="003E410B">
        <w:rPr>
          <w:b/>
        </w:rPr>
        <w:t>ogin</w:t>
      </w:r>
      <w:r w:rsidR="00123181">
        <w:rPr>
          <w:b/>
        </w:rPr>
        <w:t>)</w:t>
      </w:r>
    </w:p>
    <w:p w:rsidR="0025671A" w:rsidRDefault="00677D7F">
      <w:r>
        <w:t>На странице необходимо отобразить форму для входа на веб версию сайта</w:t>
      </w:r>
    </w:p>
    <w:p w:rsidR="0025671A" w:rsidRDefault="00677D7F">
      <w:r>
        <w:t>Отображаться должны следующие данные:</w:t>
      </w:r>
    </w:p>
    <w:p w:rsidR="0025671A" w:rsidRDefault="00123181">
      <w:pPr>
        <w:numPr>
          <w:ilvl w:val="0"/>
          <w:numId w:val="3"/>
        </w:numPr>
      </w:pPr>
      <w:r>
        <w:rPr>
          <w:lang w:val="en-US"/>
        </w:rPr>
        <w:t>Login</w:t>
      </w:r>
    </w:p>
    <w:p w:rsidR="0025671A" w:rsidRDefault="00677D7F">
      <w:pPr>
        <w:numPr>
          <w:ilvl w:val="0"/>
          <w:numId w:val="3"/>
        </w:numPr>
      </w:pPr>
      <w:proofErr w:type="spellStart"/>
      <w:r>
        <w:t>Password</w:t>
      </w:r>
      <w:proofErr w:type="spellEnd"/>
    </w:p>
    <w:p w:rsidR="000940D1" w:rsidRDefault="000940D1" w:rsidP="000940D1">
      <w:pPr>
        <w:ind w:left="720"/>
      </w:pPr>
    </w:p>
    <w:p w:rsidR="0025671A" w:rsidRDefault="000940D1" w:rsidP="003E410B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940D1">
        <w:rPr>
          <w:b/>
          <w:sz w:val="28"/>
          <w:szCs w:val="28"/>
        </w:rPr>
        <w:t>МЕНЮ «</w:t>
      </w:r>
      <w:r w:rsidRPr="003E410B">
        <w:rPr>
          <w:b/>
          <w:sz w:val="28"/>
          <w:szCs w:val="28"/>
        </w:rPr>
        <w:t>CASH</w:t>
      </w:r>
      <w:r w:rsidRPr="000940D1">
        <w:rPr>
          <w:b/>
          <w:sz w:val="28"/>
          <w:szCs w:val="28"/>
        </w:rPr>
        <w:t>»</w:t>
      </w:r>
    </w:p>
    <w:p w:rsidR="003E410B" w:rsidRPr="00892EB7" w:rsidRDefault="003E410B" w:rsidP="00892EB7">
      <w:pPr>
        <w:ind w:left="720"/>
      </w:pPr>
    </w:p>
    <w:p w:rsidR="000940D1" w:rsidRPr="003E410B" w:rsidRDefault="000940D1">
      <w:r w:rsidRPr="003E410B">
        <w:t>После входа в меню «</w:t>
      </w:r>
      <w:r w:rsidRPr="003E410B">
        <w:rPr>
          <w:lang w:val="en-US"/>
        </w:rPr>
        <w:t>CASH</w:t>
      </w:r>
      <w:r w:rsidRPr="003E410B">
        <w:t>» появляется главная страница КР(</w:t>
      </w:r>
      <w:proofErr w:type="spellStart"/>
      <w:r w:rsidRPr="003E410B">
        <w:rPr>
          <w:lang w:val="en-US"/>
        </w:rPr>
        <w:t>homecash</w:t>
      </w:r>
      <w:proofErr w:type="spellEnd"/>
      <w:r w:rsidRPr="003E410B">
        <w:t>) с меню (</w:t>
      </w:r>
      <w:proofErr w:type="spellStart"/>
      <w:r w:rsidRPr="003E410B">
        <w:rPr>
          <w:lang w:val="en-US"/>
        </w:rPr>
        <w:t>menucash</w:t>
      </w:r>
      <w:proofErr w:type="spellEnd"/>
      <w:r w:rsidRPr="003E410B">
        <w:t xml:space="preserve">) и информационным сообщение </w:t>
      </w:r>
      <w:r w:rsidR="00C47582">
        <w:t xml:space="preserve">логине и ФИО </w:t>
      </w:r>
      <w:r w:rsidR="00C47582">
        <w:rPr>
          <w:lang w:val="en-US"/>
        </w:rPr>
        <w:t>KP</w:t>
      </w:r>
      <w:r w:rsidRPr="003E410B">
        <w:t>.</w:t>
      </w:r>
      <w:r w:rsidR="0024009B" w:rsidRPr="003E410B">
        <w:t xml:space="preserve"> Данный пункт </w:t>
      </w:r>
      <w:r w:rsidR="00DD245B" w:rsidRPr="003E410B">
        <w:t xml:space="preserve">меню </w:t>
      </w:r>
      <w:r w:rsidR="0024009B" w:rsidRPr="003E410B">
        <w:t xml:space="preserve">доступен только пользователю с правами </w:t>
      </w:r>
      <w:proofErr w:type="spellStart"/>
      <w:r w:rsidR="0024009B" w:rsidRPr="003E410B">
        <w:rPr>
          <w:lang w:val="en-US"/>
        </w:rPr>
        <w:t>Kassir</w:t>
      </w:r>
      <w:proofErr w:type="spellEnd"/>
      <w:r w:rsidR="0024009B" w:rsidRPr="003E410B">
        <w:t>.</w:t>
      </w:r>
    </w:p>
    <w:p w:rsidR="000940D1" w:rsidRDefault="000940D1">
      <w:pPr>
        <w:rPr>
          <w:b/>
        </w:rPr>
      </w:pPr>
    </w:p>
    <w:p w:rsidR="003E410B" w:rsidRDefault="0024009B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</w:t>
      </w:r>
      <w:r w:rsidR="00892A54">
        <w:rPr>
          <w:b/>
        </w:rPr>
        <w:t>Валюты</w:t>
      </w:r>
      <w:r w:rsidRPr="000940D1">
        <w:rPr>
          <w:b/>
        </w:rPr>
        <w:t>(</w:t>
      </w:r>
      <w:proofErr w:type="spellStart"/>
      <w:r w:rsidR="00892A54">
        <w:rPr>
          <w:b/>
        </w:rPr>
        <w:t>currency</w:t>
      </w:r>
      <w:proofErr w:type="spellEnd"/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3E410B" w:rsidRDefault="003E410B" w:rsidP="0024009B">
      <w:r w:rsidRPr="003E410B">
        <w:rPr>
          <w:lang w:val="en-US"/>
        </w:rPr>
        <w:t>C</w:t>
      </w:r>
      <w:r w:rsidR="00892A54" w:rsidRPr="003E410B">
        <w:t>одержит 3 подпункта</w:t>
      </w:r>
      <w:r w:rsidRPr="003E410B">
        <w:t>:</w:t>
      </w:r>
      <w:r w:rsidR="00892A54" w:rsidRPr="003E410B">
        <w:t xml:space="preserve"> </w:t>
      </w:r>
    </w:p>
    <w:p w:rsidR="003E410B" w:rsidRPr="003E410B" w:rsidRDefault="00892A54" w:rsidP="003E410B">
      <w:pPr>
        <w:pStyle w:val="a6"/>
        <w:numPr>
          <w:ilvl w:val="0"/>
          <w:numId w:val="9"/>
        </w:numPr>
      </w:pPr>
      <w:r w:rsidRPr="003E410B">
        <w:t>Справочник валют(</w:t>
      </w:r>
      <w:proofErr w:type="spellStart"/>
      <w:r w:rsidRPr="003E410B">
        <w:rPr>
          <w:lang w:val="en-US"/>
        </w:rPr>
        <w:t>allcurrency</w:t>
      </w:r>
      <w:proofErr w:type="spellEnd"/>
      <w:r w:rsidRPr="003E410B">
        <w:t>)</w:t>
      </w:r>
      <w:r w:rsidR="003E410B">
        <w:rPr>
          <w:lang w:val="en-US"/>
        </w:rPr>
        <w:t>;</w:t>
      </w:r>
    </w:p>
    <w:p w:rsidR="003E410B" w:rsidRPr="003E410B" w:rsidRDefault="00892A54" w:rsidP="003E410B">
      <w:pPr>
        <w:pStyle w:val="a6"/>
        <w:numPr>
          <w:ilvl w:val="0"/>
          <w:numId w:val="9"/>
        </w:numPr>
      </w:pPr>
      <w:r w:rsidRPr="003E410B">
        <w:t>Курсы НБ(</w:t>
      </w:r>
      <w:proofErr w:type="spellStart"/>
      <w:r w:rsidRPr="003E410B">
        <w:rPr>
          <w:lang w:val="en-US"/>
        </w:rPr>
        <w:t>ratenb</w:t>
      </w:r>
      <w:proofErr w:type="spellEnd"/>
      <w:r w:rsidRPr="003E410B">
        <w:t>)</w:t>
      </w:r>
      <w:r w:rsidR="003E410B">
        <w:rPr>
          <w:lang w:val="en-US"/>
        </w:rPr>
        <w:t>;</w:t>
      </w:r>
    </w:p>
    <w:p w:rsidR="00892A54" w:rsidRDefault="00892A54" w:rsidP="0024009B">
      <w:pPr>
        <w:rPr>
          <w:b/>
        </w:rPr>
      </w:pPr>
    </w:p>
    <w:p w:rsidR="00892A54" w:rsidRPr="00892A54" w:rsidRDefault="00892A5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 xml:space="preserve">Заголовок страницы: справочник валют </w:t>
      </w:r>
      <w:r w:rsidRPr="000940D1">
        <w:rPr>
          <w:b/>
        </w:rPr>
        <w:t>(</w:t>
      </w:r>
      <w:proofErr w:type="spellStart"/>
      <w:r w:rsidRPr="003E410B">
        <w:rPr>
          <w:b/>
        </w:rPr>
        <w:t>allcurrency</w:t>
      </w:r>
      <w:proofErr w:type="spellEnd"/>
      <w:r w:rsidRPr="000940D1">
        <w:rPr>
          <w:b/>
        </w:rPr>
        <w:t>)</w:t>
      </w:r>
    </w:p>
    <w:p w:rsidR="0024009B" w:rsidRDefault="0024009B" w:rsidP="0024009B">
      <w:r>
        <w:t xml:space="preserve">На странице необходимо отобразить информацию </w:t>
      </w:r>
      <w:r w:rsidR="00FF303C">
        <w:t>о всех валютах,</w:t>
      </w:r>
      <w:r w:rsidR="00892A54">
        <w:t xml:space="preserve"> с </w:t>
      </w:r>
      <w:r w:rsidR="00FF303C">
        <w:t>которыми</w:t>
      </w:r>
      <w:r w:rsidR="00892A54">
        <w:t xml:space="preserve"> работает КР</w:t>
      </w:r>
      <w:r>
        <w:t>.</w:t>
      </w:r>
    </w:p>
    <w:p w:rsidR="0024009B" w:rsidRDefault="0024009B" w:rsidP="0024009B">
      <w:r>
        <w:t>Отображаться должны следующие данные:</w:t>
      </w:r>
    </w:p>
    <w:p w:rsidR="0024009B" w:rsidRDefault="00FF303C" w:rsidP="0024009B">
      <w:pPr>
        <w:numPr>
          <w:ilvl w:val="0"/>
          <w:numId w:val="3"/>
        </w:numPr>
      </w:pPr>
      <w:r>
        <w:t>Код валюты</w:t>
      </w:r>
      <w:r w:rsidR="0024009B">
        <w:t xml:space="preserve"> </w:t>
      </w:r>
    </w:p>
    <w:p w:rsidR="0024009B" w:rsidRDefault="00FF303C" w:rsidP="0024009B">
      <w:pPr>
        <w:numPr>
          <w:ilvl w:val="0"/>
          <w:numId w:val="3"/>
        </w:numPr>
      </w:pPr>
      <w:r>
        <w:rPr>
          <w:lang w:val="en-US"/>
        </w:rPr>
        <w:t>ISO</w:t>
      </w:r>
      <w:r w:rsidR="0024009B">
        <w:t>;</w:t>
      </w:r>
    </w:p>
    <w:p w:rsidR="0024009B" w:rsidRDefault="00FF303C" w:rsidP="0024009B">
      <w:pPr>
        <w:numPr>
          <w:ilvl w:val="0"/>
          <w:numId w:val="3"/>
        </w:numPr>
      </w:pPr>
      <w:r>
        <w:t>Наименование валюты</w:t>
      </w:r>
      <w:r w:rsidR="002953CC">
        <w:t>.</w:t>
      </w:r>
    </w:p>
    <w:p w:rsidR="002953CC" w:rsidRDefault="002953CC" w:rsidP="002953CC">
      <w:r>
        <w:t xml:space="preserve">Записи должны быть отсортированы по коду валюты. </w:t>
      </w:r>
    </w:p>
    <w:p w:rsidR="002953CC" w:rsidRDefault="002953CC" w:rsidP="002953CC">
      <w:pPr>
        <w:ind w:left="720"/>
      </w:pPr>
    </w:p>
    <w:p w:rsidR="00FF303C" w:rsidRPr="00892A54" w:rsidRDefault="00FF303C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 xml:space="preserve">Заголовок страницы: Курсы НБ </w:t>
      </w:r>
      <w:r w:rsidRPr="000940D1">
        <w:rPr>
          <w:b/>
        </w:rPr>
        <w:t>(</w:t>
      </w:r>
      <w:proofErr w:type="spellStart"/>
      <w:r w:rsidRPr="003E410B">
        <w:rPr>
          <w:b/>
        </w:rPr>
        <w:t>ratenb</w:t>
      </w:r>
      <w:proofErr w:type="spellEnd"/>
      <w:r w:rsidRPr="000940D1">
        <w:rPr>
          <w:b/>
        </w:rPr>
        <w:t>)</w:t>
      </w:r>
    </w:p>
    <w:p w:rsidR="00FF303C" w:rsidRDefault="00FF303C" w:rsidP="00FF303C">
      <w:r>
        <w:t>На странице необходимо отобразить информацию о курсах НБ, с которыми работает КР.</w:t>
      </w:r>
    </w:p>
    <w:p w:rsidR="00FF303C" w:rsidRDefault="00FF303C" w:rsidP="00FF303C">
      <w:r>
        <w:t>Отображаться должны следующие данные:</w:t>
      </w:r>
    </w:p>
    <w:p w:rsidR="00FF303C" w:rsidRDefault="00FF303C" w:rsidP="00FF303C">
      <w:pPr>
        <w:numPr>
          <w:ilvl w:val="0"/>
          <w:numId w:val="3"/>
        </w:numPr>
      </w:pPr>
      <w:r>
        <w:t xml:space="preserve">Наименование валюты </w:t>
      </w:r>
    </w:p>
    <w:p w:rsidR="00FF303C" w:rsidRDefault="00FF303C" w:rsidP="00FF303C">
      <w:pPr>
        <w:numPr>
          <w:ilvl w:val="0"/>
          <w:numId w:val="3"/>
        </w:numPr>
      </w:pPr>
      <w:r>
        <w:t>Дата вступления;</w:t>
      </w:r>
    </w:p>
    <w:p w:rsidR="00FF303C" w:rsidRDefault="002953CC" w:rsidP="00FF303C">
      <w:pPr>
        <w:numPr>
          <w:ilvl w:val="0"/>
          <w:numId w:val="3"/>
        </w:numPr>
      </w:pPr>
      <w:r>
        <w:t>Курс НБ.</w:t>
      </w:r>
    </w:p>
    <w:p w:rsidR="002953CC" w:rsidRDefault="002953CC" w:rsidP="002953CC">
      <w:r>
        <w:t xml:space="preserve">Записи должны быть отсортированы по дате вступления курса. </w:t>
      </w:r>
    </w:p>
    <w:p w:rsidR="000940D1" w:rsidRDefault="000940D1">
      <w:pPr>
        <w:rPr>
          <w:b/>
        </w:rPr>
      </w:pPr>
    </w:p>
    <w:p w:rsidR="003E410B" w:rsidRDefault="00FF303C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Операции </w:t>
      </w:r>
      <w:r w:rsidRPr="000940D1">
        <w:rPr>
          <w:b/>
        </w:rPr>
        <w:t>(</w:t>
      </w:r>
      <w:proofErr w:type="spellStart"/>
      <w:r w:rsidRPr="003E410B">
        <w:rPr>
          <w:b/>
        </w:rPr>
        <w:t>operation</w:t>
      </w:r>
      <w:proofErr w:type="spellEnd"/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892EB7" w:rsidRDefault="003E410B" w:rsidP="00FF303C">
      <w:pPr>
        <w:rPr>
          <w:lang w:val="en-US"/>
        </w:rPr>
      </w:pPr>
      <w:r w:rsidRPr="003E410B">
        <w:rPr>
          <w:lang w:val="en-US"/>
        </w:rPr>
        <w:t>C</w:t>
      </w:r>
      <w:r w:rsidR="00FF303C" w:rsidRPr="003E410B">
        <w:t xml:space="preserve">одержит </w:t>
      </w:r>
      <w:r w:rsidR="00C47582">
        <w:t>2</w:t>
      </w:r>
      <w:r w:rsidR="00FF303C" w:rsidRPr="003E410B">
        <w:t xml:space="preserve"> подпункта</w:t>
      </w:r>
      <w:r w:rsidR="00892EB7">
        <w:rPr>
          <w:lang w:val="en-US"/>
        </w:rPr>
        <w:t>:</w:t>
      </w:r>
    </w:p>
    <w:p w:rsidR="00892EB7" w:rsidRPr="00892EB7" w:rsidRDefault="00FF303C" w:rsidP="00892EB7">
      <w:pPr>
        <w:pStyle w:val="a6"/>
        <w:numPr>
          <w:ilvl w:val="0"/>
          <w:numId w:val="10"/>
        </w:numPr>
      </w:pPr>
      <w:r w:rsidRPr="003E410B">
        <w:t>Платежи(</w:t>
      </w:r>
      <w:r w:rsidR="00174510" w:rsidRPr="00892EB7">
        <w:rPr>
          <w:lang w:val="en-US"/>
        </w:rPr>
        <w:t>payment</w:t>
      </w:r>
      <w:r w:rsidRPr="003E410B">
        <w:t>)</w:t>
      </w:r>
      <w:r w:rsidR="00892EB7">
        <w:rPr>
          <w:lang w:val="en-US"/>
        </w:rPr>
        <w:t>;</w:t>
      </w:r>
    </w:p>
    <w:p w:rsidR="00FF303C" w:rsidRPr="003E410B" w:rsidRDefault="00174510" w:rsidP="00892EB7">
      <w:pPr>
        <w:pStyle w:val="a6"/>
        <w:numPr>
          <w:ilvl w:val="0"/>
          <w:numId w:val="10"/>
        </w:numPr>
      </w:pPr>
      <w:r w:rsidRPr="003E410B">
        <w:t xml:space="preserve">Проведенные операции </w:t>
      </w:r>
      <w:r w:rsidR="00FF303C" w:rsidRPr="003E410B">
        <w:t>(</w:t>
      </w:r>
      <w:proofErr w:type="spellStart"/>
      <w:r w:rsidRPr="00892EB7">
        <w:rPr>
          <w:lang w:val="en-US"/>
        </w:rPr>
        <w:t>useroperation</w:t>
      </w:r>
      <w:r w:rsidR="00892EB7">
        <w:rPr>
          <w:lang w:val="en-US"/>
        </w:rPr>
        <w:t>s</w:t>
      </w:r>
      <w:proofErr w:type="spellEnd"/>
      <w:r w:rsidR="00FF303C" w:rsidRPr="003E410B">
        <w:t>)</w:t>
      </w:r>
      <w:r w:rsidR="00892EB7">
        <w:rPr>
          <w:lang w:val="en-US"/>
        </w:rPr>
        <w:t>.</w:t>
      </w:r>
    </w:p>
    <w:p w:rsidR="00174510" w:rsidRDefault="00174510" w:rsidP="00174510">
      <w:pPr>
        <w:rPr>
          <w:b/>
        </w:rPr>
      </w:pPr>
    </w:p>
    <w:p w:rsidR="00174510" w:rsidRPr="00892A54" w:rsidRDefault="00174510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Платежи(</w:t>
      </w:r>
      <w:r w:rsidRPr="003E410B">
        <w:rPr>
          <w:b/>
        </w:rPr>
        <w:t>payment</w:t>
      </w:r>
      <w:r>
        <w:rPr>
          <w:b/>
        </w:rPr>
        <w:t>)</w:t>
      </w:r>
    </w:p>
    <w:p w:rsidR="00174510" w:rsidRDefault="00174510" w:rsidP="00174510">
      <w:r>
        <w:t>На странице происходит выбор типа операции КР.</w:t>
      </w:r>
      <w:r w:rsidR="00A610E4">
        <w:t xml:space="preserve"> Должен производиться контроль на наличие открытой смены, иначе выводить предупреждающее сообщение, и только после этого д</w:t>
      </w:r>
      <w:r>
        <w:t>олжен производится выбор типа операции КР:</w:t>
      </w:r>
    </w:p>
    <w:p w:rsidR="00174510" w:rsidRDefault="00174510" w:rsidP="00174510">
      <w:pPr>
        <w:numPr>
          <w:ilvl w:val="0"/>
          <w:numId w:val="3"/>
        </w:numPr>
      </w:pPr>
      <w:r>
        <w:t>Информационное сообщение «</w:t>
      </w:r>
      <w:r w:rsidR="00A610E4">
        <w:t>Выберите</w:t>
      </w:r>
      <w:r>
        <w:t xml:space="preserve"> операцию» </w:t>
      </w:r>
    </w:p>
    <w:p w:rsidR="00174510" w:rsidRDefault="00174510" w:rsidP="00174510">
      <w:pPr>
        <w:numPr>
          <w:ilvl w:val="0"/>
          <w:numId w:val="3"/>
        </w:numPr>
      </w:pPr>
      <w:r>
        <w:t>Перечень типов операций;</w:t>
      </w:r>
    </w:p>
    <w:p w:rsidR="00C47582" w:rsidRDefault="00C47582" w:rsidP="00C47582">
      <w:pPr>
        <w:numPr>
          <w:ilvl w:val="0"/>
          <w:numId w:val="3"/>
        </w:numPr>
      </w:pPr>
      <w:r>
        <w:t>Валюта операции</w:t>
      </w:r>
    </w:p>
    <w:p w:rsidR="00C47582" w:rsidRDefault="00C47582" w:rsidP="00C47582">
      <w:pPr>
        <w:numPr>
          <w:ilvl w:val="0"/>
          <w:numId w:val="3"/>
        </w:numPr>
      </w:pPr>
      <w:r>
        <w:t>Сумма операции</w:t>
      </w:r>
      <w:r>
        <w:t>;</w:t>
      </w:r>
    </w:p>
    <w:p w:rsidR="00174510" w:rsidRDefault="00C47582" w:rsidP="00C47582">
      <w:pPr>
        <w:numPr>
          <w:ilvl w:val="0"/>
          <w:numId w:val="3"/>
        </w:numPr>
      </w:pPr>
      <w:r>
        <w:t>Перечень типов</w:t>
      </w:r>
    </w:p>
    <w:p w:rsidR="00C47582" w:rsidRDefault="00C47582" w:rsidP="00C47582">
      <w:pPr>
        <w:ind w:left="720"/>
      </w:pPr>
    </w:p>
    <w:p w:rsidR="000940D1" w:rsidRDefault="000940D1">
      <w:pPr>
        <w:rPr>
          <w:b/>
        </w:rPr>
      </w:pPr>
    </w:p>
    <w:p w:rsidR="00D07BA3" w:rsidRPr="00892A54" w:rsidRDefault="00D07BA3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Проведенные операции (</w:t>
      </w:r>
      <w:proofErr w:type="spellStart"/>
      <w:r w:rsidRPr="003E410B">
        <w:rPr>
          <w:b/>
        </w:rPr>
        <w:t>useroperation</w:t>
      </w:r>
      <w:proofErr w:type="spellEnd"/>
      <w:r>
        <w:rPr>
          <w:b/>
        </w:rPr>
        <w:t>)</w:t>
      </w:r>
    </w:p>
    <w:p w:rsidR="00D07BA3" w:rsidRDefault="00D07BA3" w:rsidP="00D07BA3">
      <w:r>
        <w:t>На странице происходит отображение всех операций КР в течении смены.</w:t>
      </w:r>
    </w:p>
    <w:p w:rsidR="00D07BA3" w:rsidRDefault="00D07BA3" w:rsidP="00D07BA3">
      <w:r>
        <w:t>Отображаться должны следующие данные:</w:t>
      </w:r>
    </w:p>
    <w:p w:rsidR="00D07BA3" w:rsidRDefault="00D07BA3" w:rsidP="00D07BA3">
      <w:pPr>
        <w:numPr>
          <w:ilvl w:val="0"/>
          <w:numId w:val="3"/>
        </w:numPr>
      </w:pPr>
      <w:r>
        <w:t>Номер</w:t>
      </w:r>
    </w:p>
    <w:p w:rsidR="00D07BA3" w:rsidRDefault="00D07BA3" w:rsidP="00D07BA3">
      <w:pPr>
        <w:numPr>
          <w:ilvl w:val="0"/>
          <w:numId w:val="3"/>
        </w:numPr>
      </w:pPr>
      <w:r>
        <w:t>Операция;</w:t>
      </w:r>
    </w:p>
    <w:p w:rsidR="00D07BA3" w:rsidRDefault="00D07BA3" w:rsidP="00D07BA3">
      <w:pPr>
        <w:numPr>
          <w:ilvl w:val="0"/>
          <w:numId w:val="3"/>
        </w:numPr>
      </w:pPr>
      <w:r>
        <w:t>Сумма;</w:t>
      </w:r>
    </w:p>
    <w:p w:rsidR="00D07BA3" w:rsidRDefault="00D07BA3" w:rsidP="00D07BA3">
      <w:pPr>
        <w:numPr>
          <w:ilvl w:val="0"/>
          <w:numId w:val="3"/>
        </w:numPr>
      </w:pPr>
      <w:r>
        <w:t>Код валюты;</w:t>
      </w:r>
    </w:p>
    <w:p w:rsidR="00D07BA3" w:rsidRDefault="00D07BA3" w:rsidP="00D07BA3">
      <w:pPr>
        <w:numPr>
          <w:ilvl w:val="0"/>
          <w:numId w:val="3"/>
        </w:numPr>
      </w:pPr>
      <w:r>
        <w:t>Время;</w:t>
      </w:r>
    </w:p>
    <w:p w:rsidR="000940D1" w:rsidRDefault="000940D1">
      <w:pPr>
        <w:rPr>
          <w:b/>
        </w:rPr>
      </w:pPr>
    </w:p>
    <w:p w:rsidR="003E410B" w:rsidRDefault="00D07BA3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Отчеты </w:t>
      </w:r>
      <w:r w:rsidRPr="000940D1">
        <w:rPr>
          <w:b/>
        </w:rPr>
        <w:t>(</w:t>
      </w:r>
      <w:r w:rsidRPr="003E410B">
        <w:rPr>
          <w:b/>
        </w:rPr>
        <w:t>report</w:t>
      </w:r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892EB7" w:rsidRDefault="003E410B" w:rsidP="00D07BA3">
      <w:r w:rsidRPr="003E410B">
        <w:rPr>
          <w:lang w:val="en-US"/>
        </w:rPr>
        <w:t>C</w:t>
      </w:r>
      <w:r w:rsidR="00D07BA3" w:rsidRPr="003E410B">
        <w:t>одержит 3 подпункта</w:t>
      </w:r>
      <w:r w:rsidR="00892EB7">
        <w:t>:</w:t>
      </w:r>
    </w:p>
    <w:p w:rsidR="00892EB7" w:rsidRPr="00892EB7" w:rsidRDefault="00D07BA3" w:rsidP="00892EB7">
      <w:pPr>
        <w:pStyle w:val="a6"/>
        <w:numPr>
          <w:ilvl w:val="0"/>
          <w:numId w:val="11"/>
        </w:numPr>
      </w:pPr>
      <w:r w:rsidRPr="003E410B">
        <w:t xml:space="preserve">Реестр </w:t>
      </w:r>
      <w:r w:rsidR="003E410B" w:rsidRPr="003E410B">
        <w:t>покупки (</w:t>
      </w:r>
      <w:r w:rsidRPr="00892EB7">
        <w:rPr>
          <w:lang w:val="en-US"/>
        </w:rPr>
        <w:t>report</w:t>
      </w:r>
      <w:r w:rsidRPr="003E410B">
        <w:t>1)</w:t>
      </w:r>
      <w:r w:rsidR="00892EB7">
        <w:rPr>
          <w:lang w:val="en-US"/>
        </w:rPr>
        <w:t>;</w:t>
      </w:r>
    </w:p>
    <w:p w:rsidR="00892EB7" w:rsidRPr="00892EB7" w:rsidRDefault="00D07BA3" w:rsidP="00892EB7">
      <w:pPr>
        <w:pStyle w:val="a6"/>
        <w:numPr>
          <w:ilvl w:val="0"/>
          <w:numId w:val="11"/>
        </w:numPr>
      </w:pPr>
      <w:r w:rsidRPr="003E410B">
        <w:t>Реестр продажи (</w:t>
      </w:r>
      <w:r w:rsidRPr="00892EB7">
        <w:rPr>
          <w:lang w:val="en-US"/>
        </w:rPr>
        <w:t>report</w:t>
      </w:r>
      <w:r w:rsidRPr="003E410B">
        <w:t>2)</w:t>
      </w:r>
      <w:r w:rsidR="00892EB7">
        <w:rPr>
          <w:lang w:val="en-US"/>
        </w:rPr>
        <w:t>;</w:t>
      </w:r>
    </w:p>
    <w:p w:rsidR="00D07BA3" w:rsidRPr="003E410B" w:rsidRDefault="009907F4" w:rsidP="00892EB7">
      <w:pPr>
        <w:pStyle w:val="a6"/>
        <w:numPr>
          <w:ilvl w:val="0"/>
          <w:numId w:val="11"/>
        </w:numPr>
      </w:pPr>
      <w:r w:rsidRPr="003E410B">
        <w:t>Р</w:t>
      </w:r>
      <w:r w:rsidR="00D07BA3" w:rsidRPr="003E410B">
        <w:t>еестр коммунальных платежей (</w:t>
      </w:r>
      <w:r w:rsidR="00D07BA3" w:rsidRPr="00892EB7">
        <w:rPr>
          <w:lang w:val="en-US"/>
        </w:rPr>
        <w:t>report</w:t>
      </w:r>
      <w:r w:rsidR="00D07BA3" w:rsidRPr="003E410B">
        <w:t>3</w:t>
      </w:r>
      <w:r w:rsidR="00892EB7">
        <w:t>).</w:t>
      </w:r>
    </w:p>
    <w:p w:rsidR="00D07BA3" w:rsidRDefault="00D07BA3" w:rsidP="00D07BA3">
      <w:pPr>
        <w:rPr>
          <w:b/>
        </w:rPr>
      </w:pPr>
    </w:p>
    <w:p w:rsidR="009907F4" w:rsidRPr="009907F4" w:rsidRDefault="009907F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Реестр покупки(</w:t>
      </w:r>
      <w:r w:rsidRPr="003E410B">
        <w:rPr>
          <w:b/>
        </w:rPr>
        <w:t>report</w:t>
      </w:r>
      <w:r w:rsidRPr="00D07BA3">
        <w:rPr>
          <w:b/>
        </w:rPr>
        <w:t>1</w:t>
      </w:r>
      <w:r>
        <w:rPr>
          <w:b/>
        </w:rPr>
        <w:t>)</w:t>
      </w:r>
      <w:r w:rsidRPr="009907F4">
        <w:rPr>
          <w:b/>
        </w:rPr>
        <w:t>.</w:t>
      </w:r>
    </w:p>
    <w:p w:rsidR="009907F4" w:rsidRDefault="009907F4" w:rsidP="009907F4">
      <w:r>
        <w:t>На странице происходит отображение всех операций</w:t>
      </w:r>
      <w:r w:rsidRPr="009907F4">
        <w:t xml:space="preserve"> </w:t>
      </w:r>
      <w:r>
        <w:t>покупки валюты КР в течении смены.</w:t>
      </w:r>
    </w:p>
    <w:p w:rsidR="009907F4" w:rsidRDefault="009907F4" w:rsidP="009907F4">
      <w:r>
        <w:t>Отображаться должны следующие данные:</w:t>
      </w:r>
    </w:p>
    <w:p w:rsidR="009907F4" w:rsidRDefault="009907F4" w:rsidP="009907F4">
      <w:pPr>
        <w:numPr>
          <w:ilvl w:val="0"/>
          <w:numId w:val="3"/>
        </w:numPr>
      </w:pPr>
      <w:r>
        <w:t>Информационное сообщение «Реестр купленной иностранной валюты»</w:t>
      </w:r>
    </w:p>
    <w:p w:rsidR="009907F4" w:rsidRDefault="009907F4" w:rsidP="009907F4">
      <w:pPr>
        <w:numPr>
          <w:ilvl w:val="0"/>
          <w:numId w:val="3"/>
        </w:numPr>
      </w:pPr>
      <w:r>
        <w:t>Дата и время формирования реестра;</w:t>
      </w:r>
    </w:p>
    <w:p w:rsidR="009907F4" w:rsidRDefault="009907F4" w:rsidP="009907F4">
      <w:pPr>
        <w:numPr>
          <w:ilvl w:val="0"/>
          <w:numId w:val="3"/>
        </w:numPr>
      </w:pPr>
      <w:r>
        <w:t>Время совершения операции;</w:t>
      </w:r>
    </w:p>
    <w:p w:rsidR="009907F4" w:rsidRDefault="009907F4" w:rsidP="009907F4">
      <w:pPr>
        <w:numPr>
          <w:ilvl w:val="0"/>
          <w:numId w:val="3"/>
        </w:numPr>
      </w:pPr>
      <w:r>
        <w:t>Наименование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t>Сумма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t>Курс покупки;</w:t>
      </w:r>
    </w:p>
    <w:p w:rsidR="009907F4" w:rsidRDefault="009907F4" w:rsidP="009907F4">
      <w:pPr>
        <w:numPr>
          <w:ilvl w:val="0"/>
          <w:numId w:val="3"/>
        </w:numPr>
      </w:pPr>
      <w:r>
        <w:t>Сумма к выдаче.</w:t>
      </w:r>
    </w:p>
    <w:p w:rsidR="000940D1" w:rsidRDefault="000940D1">
      <w:pPr>
        <w:rPr>
          <w:b/>
        </w:rPr>
      </w:pPr>
    </w:p>
    <w:p w:rsidR="009907F4" w:rsidRPr="009907F4" w:rsidRDefault="009907F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Реестр продажи(</w:t>
      </w:r>
      <w:r w:rsidRPr="003E410B">
        <w:rPr>
          <w:b/>
        </w:rPr>
        <w:t>report</w:t>
      </w:r>
      <w:r>
        <w:rPr>
          <w:b/>
        </w:rPr>
        <w:t>2)</w:t>
      </w:r>
      <w:r w:rsidRPr="009907F4">
        <w:rPr>
          <w:b/>
        </w:rPr>
        <w:t>.</w:t>
      </w:r>
    </w:p>
    <w:p w:rsidR="009907F4" w:rsidRDefault="009907F4" w:rsidP="009907F4">
      <w:r>
        <w:t>На странице происходит отображение всех операций</w:t>
      </w:r>
      <w:r w:rsidRPr="009907F4">
        <w:t xml:space="preserve"> </w:t>
      </w:r>
      <w:r>
        <w:t>продажи валюты КР в течении смены.</w:t>
      </w:r>
    </w:p>
    <w:p w:rsidR="009907F4" w:rsidRDefault="009907F4" w:rsidP="009907F4">
      <w:r>
        <w:lastRenderedPageBreak/>
        <w:t>Отображаться должны следующие данные:</w:t>
      </w:r>
    </w:p>
    <w:p w:rsidR="009907F4" w:rsidRDefault="009907F4" w:rsidP="009907F4">
      <w:pPr>
        <w:numPr>
          <w:ilvl w:val="0"/>
          <w:numId w:val="3"/>
        </w:numPr>
      </w:pPr>
      <w:r>
        <w:t>Информационное сообщение «Реестр проданной иностранной валюты»</w:t>
      </w:r>
    </w:p>
    <w:p w:rsidR="009907F4" w:rsidRDefault="009907F4" w:rsidP="009907F4">
      <w:pPr>
        <w:numPr>
          <w:ilvl w:val="0"/>
          <w:numId w:val="3"/>
        </w:numPr>
      </w:pPr>
      <w:r>
        <w:t>Дата и время формирования реестра;</w:t>
      </w:r>
    </w:p>
    <w:p w:rsidR="009907F4" w:rsidRDefault="009907F4" w:rsidP="009907F4">
      <w:pPr>
        <w:numPr>
          <w:ilvl w:val="0"/>
          <w:numId w:val="3"/>
        </w:numPr>
      </w:pPr>
      <w:r>
        <w:t>Время совершения операции;</w:t>
      </w:r>
    </w:p>
    <w:p w:rsidR="009907F4" w:rsidRDefault="009907F4" w:rsidP="009907F4">
      <w:pPr>
        <w:numPr>
          <w:ilvl w:val="0"/>
          <w:numId w:val="3"/>
        </w:numPr>
      </w:pPr>
      <w:r>
        <w:t>Наименование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t>Сумма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t>Курс продажи;</w:t>
      </w:r>
    </w:p>
    <w:p w:rsidR="009907F4" w:rsidRDefault="009907F4" w:rsidP="009907F4">
      <w:pPr>
        <w:numPr>
          <w:ilvl w:val="0"/>
          <w:numId w:val="3"/>
        </w:numPr>
      </w:pPr>
      <w:r>
        <w:t>Сумма к получению.</w:t>
      </w:r>
    </w:p>
    <w:p w:rsidR="003E410B" w:rsidRDefault="003E410B">
      <w:pPr>
        <w:rPr>
          <w:b/>
        </w:rPr>
      </w:pPr>
    </w:p>
    <w:p w:rsidR="009907F4" w:rsidRPr="009907F4" w:rsidRDefault="009907F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Реестр коммунальных платежей (</w:t>
      </w:r>
      <w:r w:rsidRPr="003E410B">
        <w:rPr>
          <w:b/>
        </w:rPr>
        <w:t>report</w:t>
      </w:r>
      <w:r w:rsidRPr="00D07BA3">
        <w:rPr>
          <w:b/>
        </w:rPr>
        <w:t>3</w:t>
      </w:r>
      <w:r>
        <w:rPr>
          <w:b/>
        </w:rPr>
        <w:t>)</w:t>
      </w:r>
      <w:r w:rsidRPr="009907F4">
        <w:rPr>
          <w:b/>
        </w:rPr>
        <w:t>.</w:t>
      </w:r>
    </w:p>
    <w:p w:rsidR="009907F4" w:rsidRDefault="009907F4" w:rsidP="009907F4">
      <w:r>
        <w:t>На странице происходит отображение всех коммунальных платежей КР в течении смены.</w:t>
      </w:r>
    </w:p>
    <w:p w:rsidR="009907F4" w:rsidRDefault="009907F4" w:rsidP="009907F4">
      <w:r>
        <w:t>Отображаться должны следующие данные:</w:t>
      </w:r>
    </w:p>
    <w:p w:rsidR="009907F4" w:rsidRDefault="009907F4" w:rsidP="009907F4">
      <w:pPr>
        <w:numPr>
          <w:ilvl w:val="0"/>
          <w:numId w:val="3"/>
        </w:numPr>
      </w:pPr>
      <w:r>
        <w:t>Информационное сообщение «Реестр коммунальных платежей»</w:t>
      </w:r>
    </w:p>
    <w:p w:rsidR="009907F4" w:rsidRDefault="009907F4" w:rsidP="009907F4">
      <w:pPr>
        <w:numPr>
          <w:ilvl w:val="0"/>
          <w:numId w:val="3"/>
        </w:numPr>
      </w:pPr>
      <w:r>
        <w:t>Дата и время формирования реестра;</w:t>
      </w:r>
    </w:p>
    <w:p w:rsidR="009907F4" w:rsidRDefault="009907F4" w:rsidP="009907F4">
      <w:pPr>
        <w:numPr>
          <w:ilvl w:val="0"/>
          <w:numId w:val="3"/>
        </w:numPr>
      </w:pPr>
      <w:r>
        <w:t>Время операции;</w:t>
      </w:r>
    </w:p>
    <w:p w:rsidR="009907F4" w:rsidRDefault="009907F4" w:rsidP="009907F4">
      <w:pPr>
        <w:numPr>
          <w:ilvl w:val="0"/>
          <w:numId w:val="3"/>
        </w:numPr>
      </w:pPr>
      <w:r>
        <w:t>Валюта операции;</w:t>
      </w:r>
    </w:p>
    <w:p w:rsidR="009907F4" w:rsidRDefault="009907F4" w:rsidP="009907F4">
      <w:pPr>
        <w:numPr>
          <w:ilvl w:val="0"/>
          <w:numId w:val="3"/>
        </w:numPr>
      </w:pPr>
      <w:r>
        <w:t>Сумма;</w:t>
      </w:r>
    </w:p>
    <w:p w:rsidR="009907F4" w:rsidRDefault="009907F4" w:rsidP="009907F4">
      <w:pPr>
        <w:numPr>
          <w:ilvl w:val="0"/>
          <w:numId w:val="3"/>
        </w:numPr>
      </w:pPr>
      <w:r>
        <w:t>Курс;</w:t>
      </w:r>
    </w:p>
    <w:p w:rsidR="009907F4" w:rsidRDefault="009907F4" w:rsidP="009907F4">
      <w:pPr>
        <w:numPr>
          <w:ilvl w:val="0"/>
          <w:numId w:val="3"/>
        </w:numPr>
      </w:pPr>
      <w:r>
        <w:t>Описание;</w:t>
      </w:r>
    </w:p>
    <w:p w:rsidR="009907F4" w:rsidRDefault="009907F4" w:rsidP="009907F4">
      <w:pPr>
        <w:numPr>
          <w:ilvl w:val="0"/>
          <w:numId w:val="3"/>
        </w:numPr>
      </w:pPr>
      <w:r>
        <w:t>Расчетный счет получателя.</w:t>
      </w:r>
    </w:p>
    <w:p w:rsidR="000940D1" w:rsidRDefault="000940D1">
      <w:pPr>
        <w:rPr>
          <w:b/>
        </w:rPr>
      </w:pPr>
    </w:p>
    <w:p w:rsidR="00A610E4" w:rsidRPr="00A610E4" w:rsidRDefault="00A610E4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Выход</w:t>
      </w:r>
      <w:r w:rsidRPr="000940D1">
        <w:rPr>
          <w:b/>
        </w:rPr>
        <w:t>(</w:t>
      </w:r>
      <w:proofErr w:type="spellStart"/>
      <w:r w:rsidRPr="003E410B">
        <w:rPr>
          <w:b/>
        </w:rPr>
        <w:t>exit</w:t>
      </w:r>
      <w:proofErr w:type="spellEnd"/>
      <w:r w:rsidRPr="00A610E4">
        <w:rPr>
          <w:b/>
        </w:rPr>
        <w:t>)</w:t>
      </w:r>
    </w:p>
    <w:p w:rsidR="00A610E4" w:rsidRDefault="00A610E4" w:rsidP="00A610E4">
      <w:pPr>
        <w:rPr>
          <w:b/>
        </w:rPr>
      </w:pPr>
      <w:r>
        <w:t>Выход в главное меню (</w:t>
      </w:r>
      <w:r>
        <w:rPr>
          <w:lang w:val="en-US"/>
        </w:rPr>
        <w:t>Home</w:t>
      </w:r>
      <w:r>
        <w:t>)</w:t>
      </w:r>
    </w:p>
    <w:p w:rsidR="000940D1" w:rsidRDefault="000940D1">
      <w:pPr>
        <w:rPr>
          <w:b/>
        </w:rPr>
      </w:pPr>
    </w:p>
    <w:p w:rsidR="00A610E4" w:rsidRDefault="00A610E4" w:rsidP="00075783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75783">
        <w:rPr>
          <w:b/>
          <w:sz w:val="28"/>
          <w:szCs w:val="28"/>
        </w:rPr>
        <w:t>МЕНЮ «</w:t>
      </w:r>
      <w:r w:rsidRPr="00075783">
        <w:rPr>
          <w:b/>
          <w:sz w:val="28"/>
          <w:szCs w:val="28"/>
          <w:lang w:val="en-US"/>
        </w:rPr>
        <w:t>Admini</w:t>
      </w:r>
      <w:r w:rsidRPr="00892EB7">
        <w:rPr>
          <w:b/>
          <w:sz w:val="28"/>
          <w:szCs w:val="28"/>
        </w:rPr>
        <w:t>str</w:t>
      </w:r>
      <w:r w:rsidRPr="00075783">
        <w:rPr>
          <w:b/>
          <w:sz w:val="28"/>
          <w:szCs w:val="28"/>
          <w:lang w:val="en-US"/>
        </w:rPr>
        <w:t>ator</w:t>
      </w:r>
      <w:r w:rsidRPr="00075783">
        <w:rPr>
          <w:b/>
          <w:sz w:val="28"/>
          <w:szCs w:val="28"/>
        </w:rPr>
        <w:t>»</w:t>
      </w:r>
    </w:p>
    <w:p w:rsidR="00892EB7" w:rsidRPr="00892EB7" w:rsidRDefault="00892EB7" w:rsidP="00892EB7">
      <w:pPr>
        <w:ind w:left="720"/>
      </w:pPr>
    </w:p>
    <w:p w:rsidR="00A610E4" w:rsidRPr="003E410B" w:rsidRDefault="00A610E4" w:rsidP="00892EB7">
      <w:r w:rsidRPr="003E410B">
        <w:t>После входа в меню «</w:t>
      </w:r>
      <w:r w:rsidRPr="003E410B">
        <w:rPr>
          <w:lang w:val="en-US"/>
        </w:rPr>
        <w:t>Administrator</w:t>
      </w:r>
      <w:r w:rsidRPr="003E410B">
        <w:t xml:space="preserve">» появляется главная страница </w:t>
      </w:r>
      <w:r w:rsidR="00441105" w:rsidRPr="003E410B">
        <w:t xml:space="preserve">администратора </w:t>
      </w:r>
      <w:r w:rsidRPr="003E410B">
        <w:t>(</w:t>
      </w:r>
      <w:proofErr w:type="spellStart"/>
      <w:r w:rsidR="00DD245B" w:rsidRPr="003E410B">
        <w:rPr>
          <w:lang w:val="en-US"/>
        </w:rPr>
        <w:t>homeadmin</w:t>
      </w:r>
      <w:proofErr w:type="spellEnd"/>
      <w:r w:rsidRPr="003E410B">
        <w:t>) с меню (</w:t>
      </w:r>
      <w:proofErr w:type="spellStart"/>
      <w:r w:rsidRPr="003E410B">
        <w:rPr>
          <w:lang w:val="en-US"/>
        </w:rPr>
        <w:t>menu</w:t>
      </w:r>
      <w:r w:rsidR="00DD245B" w:rsidRPr="003E410B">
        <w:rPr>
          <w:lang w:val="en-US"/>
        </w:rPr>
        <w:t>admin</w:t>
      </w:r>
      <w:proofErr w:type="spellEnd"/>
      <w:r w:rsidRPr="003E410B">
        <w:t>) Данный пункт</w:t>
      </w:r>
      <w:r w:rsidR="00DD245B" w:rsidRPr="003E410B">
        <w:t xml:space="preserve"> меню</w:t>
      </w:r>
      <w:r w:rsidRPr="003E410B">
        <w:t xml:space="preserve"> доступен только пользователю с правами </w:t>
      </w:r>
      <w:r w:rsidR="00DD245B" w:rsidRPr="003E410B">
        <w:rPr>
          <w:lang w:val="en-US"/>
        </w:rPr>
        <w:t>administrator</w:t>
      </w:r>
      <w:r w:rsidRPr="003E410B">
        <w:t>.</w:t>
      </w:r>
    </w:p>
    <w:p w:rsidR="000940D1" w:rsidRPr="000940D1" w:rsidRDefault="000940D1">
      <w:pPr>
        <w:rPr>
          <w:b/>
        </w:rPr>
      </w:pPr>
    </w:p>
    <w:p w:rsidR="0025671A" w:rsidRPr="00A610E4" w:rsidRDefault="00677D7F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Пользователи</w:t>
      </w:r>
      <w:r w:rsidR="00123181" w:rsidRPr="00A610E4">
        <w:rPr>
          <w:b/>
        </w:rPr>
        <w:t>(</w:t>
      </w:r>
      <w:r w:rsidR="00123181" w:rsidRPr="003E410B">
        <w:rPr>
          <w:b/>
        </w:rPr>
        <w:t>users</w:t>
      </w:r>
      <w:r w:rsidR="00123181" w:rsidRPr="00A610E4">
        <w:rPr>
          <w:b/>
        </w:rPr>
        <w:t>)</w:t>
      </w:r>
      <w:r w:rsidR="003E410B">
        <w:rPr>
          <w:b/>
          <w:lang w:val="en-US"/>
        </w:rPr>
        <w:t>.</w:t>
      </w:r>
    </w:p>
    <w:p w:rsidR="0025671A" w:rsidRDefault="00677D7F">
      <w:r>
        <w:t>На странице необходимо отобразить список пользователей.</w:t>
      </w:r>
    </w:p>
    <w:p w:rsidR="0025671A" w:rsidRDefault="00677D7F">
      <w:r>
        <w:t xml:space="preserve">Страница доступна только для пользователя с привилегией </w:t>
      </w:r>
      <w:proofErr w:type="spellStart"/>
      <w:r>
        <w:t>Administrator</w:t>
      </w:r>
      <w:proofErr w:type="spellEnd"/>
      <w:r>
        <w:t>.</w:t>
      </w:r>
    </w:p>
    <w:p w:rsidR="0025671A" w:rsidRDefault="00677D7F">
      <w:r>
        <w:t>Отображаться должны следующие данные:</w:t>
      </w:r>
    </w:p>
    <w:p w:rsidR="00123181" w:rsidRDefault="00123181" w:rsidP="00123181">
      <w:pPr>
        <w:numPr>
          <w:ilvl w:val="0"/>
          <w:numId w:val="3"/>
        </w:numPr>
      </w:pPr>
      <w:r>
        <w:rPr>
          <w:lang w:val="en-US"/>
        </w:rPr>
        <w:t>Login</w:t>
      </w:r>
    </w:p>
    <w:p w:rsidR="0025671A" w:rsidRDefault="00677D7F">
      <w:pPr>
        <w:numPr>
          <w:ilvl w:val="0"/>
          <w:numId w:val="3"/>
        </w:numPr>
      </w:pPr>
      <w:r>
        <w:t xml:space="preserve">ФИО </w:t>
      </w:r>
    </w:p>
    <w:p w:rsidR="0025671A" w:rsidRDefault="00677D7F">
      <w:pPr>
        <w:numPr>
          <w:ilvl w:val="0"/>
          <w:numId w:val="3"/>
        </w:numPr>
      </w:pPr>
      <w:proofErr w:type="spellStart"/>
      <w:r>
        <w:t>Email</w:t>
      </w:r>
      <w:proofErr w:type="spellEnd"/>
      <w:r>
        <w:t xml:space="preserve"> </w:t>
      </w:r>
    </w:p>
    <w:p w:rsidR="0025671A" w:rsidRDefault="00677D7F">
      <w:pPr>
        <w:numPr>
          <w:ilvl w:val="0"/>
          <w:numId w:val="3"/>
        </w:numPr>
      </w:pPr>
      <w:proofErr w:type="spellStart"/>
      <w:r>
        <w:t>Role</w:t>
      </w:r>
      <w:proofErr w:type="spellEnd"/>
    </w:p>
    <w:p w:rsidR="0025671A" w:rsidRDefault="00677D7F">
      <w:r>
        <w:t xml:space="preserve">Записи должны быть отсортированы по </w:t>
      </w:r>
      <w:r w:rsidR="00123181">
        <w:t>ФИО</w:t>
      </w:r>
      <w:r>
        <w:t xml:space="preserve"> в алфавитном порядке. </w:t>
      </w:r>
    </w:p>
    <w:p w:rsidR="0025671A" w:rsidRDefault="00677D7F">
      <w:r>
        <w:t xml:space="preserve">Если записей более 10, должен осуществляться постраничный вывод. </w:t>
      </w:r>
    </w:p>
    <w:p w:rsidR="0025671A" w:rsidRDefault="00677D7F">
      <w:r>
        <w:t>Для каждой записи должна быть возможность пометки на удаление (</w:t>
      </w:r>
      <w:proofErr w:type="spellStart"/>
      <w:r>
        <w:t>чекбокс</w:t>
      </w:r>
      <w:proofErr w:type="spellEnd"/>
      <w:r>
        <w:t xml:space="preserve">). </w:t>
      </w:r>
    </w:p>
    <w:p w:rsidR="0025671A" w:rsidRDefault="00677D7F">
      <w:r>
        <w:t xml:space="preserve">Под списком-таблиц должна быть кнопка “Удалить”, по нажатию на которую все помеченные записи должны быть удалены. Один из администраторов с ролью “администратор” должен быть недоступен для удаления (и ему должна быть заблокирована возможность “уменьшить” привилегии), чтобы не было возможности удалить всех пользователей. </w:t>
      </w:r>
    </w:p>
    <w:p w:rsidR="0025671A" w:rsidRDefault="00677D7F">
      <w:r>
        <w:lastRenderedPageBreak/>
        <w:t xml:space="preserve">Для каждой записи должна быть возможность изменения пароля, который генерируется автоматически произвольно и отправляется на </w:t>
      </w:r>
      <w:proofErr w:type="spellStart"/>
      <w:r>
        <w:t>email</w:t>
      </w:r>
      <w:proofErr w:type="spellEnd"/>
      <w:r>
        <w:t xml:space="preserve"> пользователя. </w:t>
      </w:r>
    </w:p>
    <w:p w:rsidR="0025671A" w:rsidRDefault="00677D7F">
      <w:r>
        <w:t xml:space="preserve">Для каждой записи должна быть возможность изменения привилегий. </w:t>
      </w:r>
    </w:p>
    <w:p w:rsidR="0025671A" w:rsidRDefault="0025671A"/>
    <w:p w:rsidR="0025671A" w:rsidRDefault="00677D7F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</w:t>
      </w:r>
      <w:r w:rsidR="00892EB7">
        <w:rPr>
          <w:b/>
        </w:rPr>
        <w:t>траницы: Добавление пользователя</w:t>
      </w:r>
      <w:r w:rsidR="00892EB7">
        <w:rPr>
          <w:b/>
          <w:lang w:val="en-US"/>
        </w:rPr>
        <w:t>.</w:t>
      </w:r>
    </w:p>
    <w:p w:rsidR="0025671A" w:rsidRDefault="00677D7F">
      <w:r>
        <w:t xml:space="preserve">На странице необходимо отобразить форму для добавления пользователя. </w:t>
      </w:r>
    </w:p>
    <w:p w:rsidR="0025671A" w:rsidRDefault="00677D7F">
      <w:r>
        <w:t xml:space="preserve">Страница доступна только для пользователя с привилегией </w:t>
      </w:r>
      <w:proofErr w:type="spellStart"/>
      <w:r>
        <w:t>Administrator</w:t>
      </w:r>
      <w:proofErr w:type="spellEnd"/>
      <w:r>
        <w:t>.</w:t>
      </w:r>
    </w:p>
    <w:p w:rsidR="0025671A" w:rsidRDefault="00677D7F">
      <w:r>
        <w:t>Заполняться должны следующие данные:</w:t>
      </w:r>
    </w:p>
    <w:p w:rsidR="0025671A" w:rsidRDefault="00441105">
      <w:pPr>
        <w:numPr>
          <w:ilvl w:val="0"/>
          <w:numId w:val="3"/>
        </w:numPr>
      </w:pPr>
      <w:proofErr w:type="gramStart"/>
      <w:r>
        <w:t>Логин</w:t>
      </w:r>
      <w:r w:rsidR="00677D7F">
        <w:t>(</w:t>
      </w:r>
      <w:proofErr w:type="gramEnd"/>
      <w:r w:rsidR="00677D7F">
        <w:t>20 символов, только латинские буквы)</w:t>
      </w:r>
    </w:p>
    <w:p w:rsidR="0025671A" w:rsidRDefault="00441105">
      <w:pPr>
        <w:numPr>
          <w:ilvl w:val="0"/>
          <w:numId w:val="3"/>
        </w:numPr>
      </w:pPr>
      <w:proofErr w:type="gramStart"/>
      <w:r>
        <w:t>ФИО</w:t>
      </w:r>
      <w:r w:rsidR="00677D7F">
        <w:t>(</w:t>
      </w:r>
      <w:proofErr w:type="gramEnd"/>
      <w:r w:rsidR="00677D7F">
        <w:t>40 символов)</w:t>
      </w:r>
    </w:p>
    <w:p w:rsidR="0025671A" w:rsidRDefault="00677D7F">
      <w:pPr>
        <w:numPr>
          <w:ilvl w:val="0"/>
          <w:numId w:val="3"/>
        </w:numPr>
      </w:pPr>
      <w:proofErr w:type="spellStart"/>
      <w:proofErr w:type="gramStart"/>
      <w:r>
        <w:t>Email</w:t>
      </w:r>
      <w:proofErr w:type="spellEnd"/>
      <w:r>
        <w:t>(</w:t>
      </w:r>
      <w:proofErr w:type="gramEnd"/>
      <w:r>
        <w:t>50 символов, стандартный шаблон)</w:t>
      </w:r>
    </w:p>
    <w:p w:rsidR="0025671A" w:rsidRDefault="00677D7F">
      <w:pPr>
        <w:numPr>
          <w:ilvl w:val="0"/>
          <w:numId w:val="3"/>
        </w:numPr>
        <w:rPr>
          <w:lang w:val="en-US"/>
        </w:rPr>
      </w:pPr>
      <w:r w:rsidRPr="003F030E">
        <w:rPr>
          <w:lang w:val="en-US"/>
        </w:rPr>
        <w:t xml:space="preserve">Role(Administrator, </w:t>
      </w:r>
      <w:proofErr w:type="spellStart"/>
      <w:r w:rsidR="00123181">
        <w:rPr>
          <w:lang w:val="en-US"/>
        </w:rPr>
        <w:t>Kassir</w:t>
      </w:r>
      <w:proofErr w:type="spellEnd"/>
      <w:r w:rsidRPr="003F030E">
        <w:rPr>
          <w:lang w:val="en-US"/>
        </w:rPr>
        <w:t>,</w:t>
      </w:r>
      <w:r w:rsidR="00441105">
        <w:t xml:space="preserve"> </w:t>
      </w:r>
      <w:r w:rsidR="00123181">
        <w:rPr>
          <w:lang w:val="en-US"/>
        </w:rPr>
        <w:t>Controller)</w:t>
      </w:r>
    </w:p>
    <w:p w:rsidR="00441105" w:rsidRDefault="00441105" w:rsidP="00441105">
      <w:pPr>
        <w:ind w:left="720"/>
        <w:rPr>
          <w:lang w:val="en-US"/>
        </w:rPr>
      </w:pPr>
    </w:p>
    <w:p w:rsidR="00677D7F" w:rsidRPr="00A610E4" w:rsidRDefault="00677D7F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Выход</w:t>
      </w:r>
      <w:r w:rsidRPr="000940D1">
        <w:rPr>
          <w:b/>
        </w:rPr>
        <w:t>(</w:t>
      </w:r>
      <w:proofErr w:type="spellStart"/>
      <w:r w:rsidRPr="003E410B">
        <w:rPr>
          <w:b/>
        </w:rPr>
        <w:t>exit</w:t>
      </w:r>
      <w:proofErr w:type="spellEnd"/>
      <w:r w:rsidRPr="00A610E4">
        <w:rPr>
          <w:b/>
        </w:rPr>
        <w:t>)</w:t>
      </w:r>
    </w:p>
    <w:p w:rsidR="00677D7F" w:rsidRDefault="00677D7F" w:rsidP="00677D7F">
      <w:pPr>
        <w:rPr>
          <w:b/>
        </w:rPr>
      </w:pPr>
      <w:r>
        <w:t>Выход в главное меню (</w:t>
      </w:r>
      <w:r>
        <w:rPr>
          <w:lang w:val="en-US"/>
        </w:rPr>
        <w:t>Home</w:t>
      </w:r>
      <w:r>
        <w:t>)</w:t>
      </w:r>
    </w:p>
    <w:p w:rsidR="00677D7F" w:rsidRPr="00C47582" w:rsidRDefault="00677D7F" w:rsidP="00441105">
      <w:pPr>
        <w:ind w:left="720"/>
      </w:pPr>
    </w:p>
    <w:p w:rsidR="00441105" w:rsidRDefault="00441105" w:rsidP="00075783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75783">
        <w:rPr>
          <w:b/>
          <w:sz w:val="28"/>
          <w:szCs w:val="28"/>
        </w:rPr>
        <w:t>МЕНЮ «</w:t>
      </w:r>
      <w:r w:rsidRPr="00075783">
        <w:rPr>
          <w:b/>
          <w:sz w:val="28"/>
          <w:szCs w:val="28"/>
          <w:lang w:val="en-US"/>
        </w:rPr>
        <w:t>Controller</w:t>
      </w:r>
      <w:r w:rsidRPr="00075783">
        <w:rPr>
          <w:b/>
          <w:sz w:val="28"/>
          <w:szCs w:val="28"/>
        </w:rPr>
        <w:t>»</w:t>
      </w:r>
    </w:p>
    <w:p w:rsidR="00892EB7" w:rsidRPr="00892EB7" w:rsidRDefault="00892EB7" w:rsidP="00892EB7">
      <w:pPr>
        <w:ind w:left="720"/>
      </w:pPr>
    </w:p>
    <w:p w:rsidR="00441105" w:rsidRPr="003E410B" w:rsidRDefault="00441105" w:rsidP="00441105">
      <w:r w:rsidRPr="003E410B">
        <w:t>После входа в меню «</w:t>
      </w:r>
      <w:r w:rsidRPr="003E410B">
        <w:rPr>
          <w:lang w:val="en-US"/>
        </w:rPr>
        <w:t>Controller</w:t>
      </w:r>
      <w:r w:rsidRPr="003E410B">
        <w:t>» появляется главная страница контролера (</w:t>
      </w:r>
      <w:proofErr w:type="spellStart"/>
      <w:r w:rsidRPr="003E410B">
        <w:rPr>
          <w:lang w:val="en-US"/>
        </w:rPr>
        <w:t>homecontroller</w:t>
      </w:r>
      <w:proofErr w:type="spellEnd"/>
      <w:r w:rsidRPr="003E410B">
        <w:t>) с меню (</w:t>
      </w:r>
      <w:proofErr w:type="spellStart"/>
      <w:r w:rsidRPr="003E410B">
        <w:rPr>
          <w:lang w:val="en-US"/>
        </w:rPr>
        <w:t>menucontroller</w:t>
      </w:r>
      <w:proofErr w:type="spellEnd"/>
      <w:r w:rsidRPr="003E410B">
        <w:t xml:space="preserve">) Данный пункт меню доступен только пользователю с правами </w:t>
      </w:r>
      <w:r w:rsidRPr="003E410B">
        <w:rPr>
          <w:lang w:val="en-US"/>
        </w:rPr>
        <w:t>controller</w:t>
      </w:r>
      <w:r w:rsidRPr="003E410B">
        <w:t>.</w:t>
      </w:r>
    </w:p>
    <w:p w:rsidR="00441105" w:rsidRPr="000940D1" w:rsidRDefault="00441105" w:rsidP="00441105">
      <w:pPr>
        <w:rPr>
          <w:b/>
        </w:rPr>
      </w:pPr>
    </w:p>
    <w:p w:rsidR="003E410B" w:rsidRDefault="00441105" w:rsidP="003E410B">
      <w:pPr>
        <w:pStyle w:val="a6"/>
        <w:numPr>
          <w:ilvl w:val="1"/>
          <w:numId w:val="7"/>
        </w:numPr>
        <w:rPr>
          <w:b/>
        </w:rPr>
      </w:pPr>
      <w:bookmarkStart w:id="0" w:name="_ze5h6l4dv95p" w:colFirst="0" w:colLast="0"/>
      <w:bookmarkEnd w:id="0"/>
      <w:r>
        <w:rPr>
          <w:b/>
        </w:rPr>
        <w:t>Заголовок страницы: Валюты</w:t>
      </w:r>
      <w:r w:rsidRPr="000940D1">
        <w:rPr>
          <w:b/>
        </w:rPr>
        <w:t>(</w:t>
      </w:r>
      <w:proofErr w:type="spellStart"/>
      <w:r>
        <w:rPr>
          <w:b/>
        </w:rPr>
        <w:t>currency</w:t>
      </w:r>
      <w:proofErr w:type="spellEnd"/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441105" w:rsidRPr="003E410B" w:rsidRDefault="003E410B" w:rsidP="00441105">
      <w:r w:rsidRPr="003E410B">
        <w:rPr>
          <w:lang w:val="en-US"/>
        </w:rPr>
        <w:t>C</w:t>
      </w:r>
      <w:r w:rsidR="00441105" w:rsidRPr="003E410B">
        <w:t xml:space="preserve">одержит 3 подпункта (Справочник </w:t>
      </w:r>
      <w:proofErr w:type="gramStart"/>
      <w:r w:rsidR="00441105" w:rsidRPr="003E410B">
        <w:t>валют(</w:t>
      </w:r>
      <w:proofErr w:type="spellStart"/>
      <w:proofErr w:type="gramEnd"/>
      <w:r w:rsidR="00441105" w:rsidRPr="003E410B">
        <w:rPr>
          <w:lang w:val="en-US"/>
        </w:rPr>
        <w:t>allcurrency</w:t>
      </w:r>
      <w:proofErr w:type="spellEnd"/>
      <w:r w:rsidR="00441105" w:rsidRPr="003E410B">
        <w:t>), Курсы НБ(</w:t>
      </w:r>
      <w:proofErr w:type="spellStart"/>
      <w:r w:rsidR="00441105" w:rsidRPr="003E410B">
        <w:rPr>
          <w:lang w:val="en-US"/>
        </w:rPr>
        <w:t>ratenb</w:t>
      </w:r>
      <w:proofErr w:type="spellEnd"/>
      <w:r w:rsidR="00441105" w:rsidRPr="003E410B">
        <w:t>), Курсы КБ(</w:t>
      </w:r>
      <w:proofErr w:type="spellStart"/>
      <w:r w:rsidR="00441105" w:rsidRPr="003E410B">
        <w:rPr>
          <w:lang w:val="en-US"/>
        </w:rPr>
        <w:t>ratecb</w:t>
      </w:r>
      <w:proofErr w:type="spellEnd"/>
      <w:r w:rsidR="00441105" w:rsidRPr="003E410B">
        <w:t>))</w:t>
      </w:r>
    </w:p>
    <w:p w:rsidR="00441105" w:rsidRDefault="00441105" w:rsidP="00441105">
      <w:pPr>
        <w:rPr>
          <w:b/>
        </w:rPr>
      </w:pPr>
    </w:p>
    <w:p w:rsidR="00441105" w:rsidRPr="00892A54" w:rsidRDefault="00441105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справочник валют </w:t>
      </w:r>
      <w:r w:rsidRPr="000940D1">
        <w:rPr>
          <w:b/>
        </w:rPr>
        <w:t>(</w:t>
      </w:r>
      <w:proofErr w:type="spellStart"/>
      <w:r w:rsidRPr="003E410B">
        <w:rPr>
          <w:b/>
        </w:rPr>
        <w:t>allcurrency</w:t>
      </w:r>
      <w:proofErr w:type="spellEnd"/>
      <w:r w:rsidRPr="000940D1">
        <w:rPr>
          <w:b/>
        </w:rPr>
        <w:t>)</w:t>
      </w:r>
    </w:p>
    <w:p w:rsidR="00441105" w:rsidRDefault="00441105" w:rsidP="00441105">
      <w:r>
        <w:t>На странице необходимо отобразить информацию о всех валютах, с которыми работает КР.</w:t>
      </w:r>
      <w:r w:rsidR="00677D7F">
        <w:t xml:space="preserve"> </w:t>
      </w:r>
    </w:p>
    <w:p w:rsidR="00441105" w:rsidRDefault="00441105" w:rsidP="00441105">
      <w:r>
        <w:t>Отображаться должны следующие данные:</w:t>
      </w:r>
    </w:p>
    <w:p w:rsidR="00441105" w:rsidRDefault="00441105" w:rsidP="00441105">
      <w:pPr>
        <w:numPr>
          <w:ilvl w:val="0"/>
          <w:numId w:val="3"/>
        </w:numPr>
      </w:pPr>
      <w:r>
        <w:t xml:space="preserve">Код валюты </w:t>
      </w:r>
    </w:p>
    <w:p w:rsidR="00441105" w:rsidRDefault="00441105" w:rsidP="00441105">
      <w:pPr>
        <w:numPr>
          <w:ilvl w:val="0"/>
          <w:numId w:val="3"/>
        </w:numPr>
      </w:pPr>
      <w:r>
        <w:rPr>
          <w:lang w:val="en-US"/>
        </w:rPr>
        <w:t>ISO</w:t>
      </w:r>
      <w:r>
        <w:t>;</w:t>
      </w:r>
    </w:p>
    <w:p w:rsidR="00441105" w:rsidRDefault="00441105" w:rsidP="00441105">
      <w:pPr>
        <w:numPr>
          <w:ilvl w:val="0"/>
          <w:numId w:val="3"/>
        </w:numPr>
      </w:pPr>
      <w:r>
        <w:t>Наименование валюты;</w:t>
      </w:r>
    </w:p>
    <w:p w:rsidR="00677D7F" w:rsidRDefault="00677D7F" w:rsidP="00441105">
      <w:pPr>
        <w:numPr>
          <w:ilvl w:val="0"/>
          <w:numId w:val="3"/>
        </w:numPr>
      </w:pPr>
      <w:r>
        <w:t>Кнопка «Новая валюта».</w:t>
      </w:r>
    </w:p>
    <w:p w:rsidR="00677D7F" w:rsidRDefault="00677D7F" w:rsidP="00677D7F">
      <w:r>
        <w:t xml:space="preserve">Записи должны быть отсортированы по коду валюты. </w:t>
      </w:r>
    </w:p>
    <w:p w:rsidR="00677D7F" w:rsidRDefault="00677D7F" w:rsidP="00677D7F">
      <w:r>
        <w:t xml:space="preserve">Если записей более 10, должен осуществляться постраничный вывод. </w:t>
      </w:r>
    </w:p>
    <w:p w:rsidR="00677D7F" w:rsidRDefault="00677D7F" w:rsidP="00677D7F">
      <w:r>
        <w:t>Кнопка «Новая валюта» позволяет ввести новую валюту.</w:t>
      </w:r>
    </w:p>
    <w:p w:rsidR="00677D7F" w:rsidRDefault="00677D7F" w:rsidP="00677D7F">
      <w:pPr>
        <w:ind w:left="720"/>
      </w:pPr>
    </w:p>
    <w:p w:rsidR="00441105" w:rsidRPr="00892A54" w:rsidRDefault="00441105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Курсы НБ </w:t>
      </w:r>
      <w:r w:rsidRPr="000940D1">
        <w:rPr>
          <w:b/>
        </w:rPr>
        <w:t>(</w:t>
      </w:r>
      <w:proofErr w:type="spellStart"/>
      <w:r w:rsidRPr="003E410B">
        <w:rPr>
          <w:b/>
        </w:rPr>
        <w:t>ratenb</w:t>
      </w:r>
      <w:proofErr w:type="spellEnd"/>
      <w:r w:rsidRPr="000940D1">
        <w:rPr>
          <w:b/>
        </w:rPr>
        <w:t>)</w:t>
      </w:r>
    </w:p>
    <w:p w:rsidR="00441105" w:rsidRDefault="00441105" w:rsidP="00441105">
      <w:r>
        <w:t>На странице необходимо отобразить информацию о курсах НБ, с которыми работает КР.</w:t>
      </w:r>
    </w:p>
    <w:p w:rsidR="00441105" w:rsidRDefault="00441105" w:rsidP="00441105">
      <w:r>
        <w:t>Отображаться должны следующие данные:</w:t>
      </w:r>
    </w:p>
    <w:p w:rsidR="00441105" w:rsidRDefault="00441105" w:rsidP="00441105">
      <w:pPr>
        <w:numPr>
          <w:ilvl w:val="0"/>
          <w:numId w:val="3"/>
        </w:numPr>
      </w:pPr>
      <w:r>
        <w:t xml:space="preserve">Наименование валюты </w:t>
      </w:r>
    </w:p>
    <w:p w:rsidR="00441105" w:rsidRDefault="00441105" w:rsidP="00441105">
      <w:pPr>
        <w:numPr>
          <w:ilvl w:val="0"/>
          <w:numId w:val="3"/>
        </w:numPr>
      </w:pPr>
      <w:r>
        <w:t>Дата вступления;</w:t>
      </w:r>
    </w:p>
    <w:p w:rsidR="00441105" w:rsidRDefault="00441105" w:rsidP="00441105">
      <w:pPr>
        <w:numPr>
          <w:ilvl w:val="0"/>
          <w:numId w:val="3"/>
        </w:numPr>
      </w:pPr>
      <w:r>
        <w:t>Курс НБ;</w:t>
      </w:r>
    </w:p>
    <w:p w:rsidR="00677D7F" w:rsidRDefault="00677D7F" w:rsidP="00441105">
      <w:pPr>
        <w:numPr>
          <w:ilvl w:val="0"/>
          <w:numId w:val="3"/>
        </w:numPr>
      </w:pPr>
      <w:r>
        <w:t>Кнопка «Новый курс НБ»</w:t>
      </w:r>
    </w:p>
    <w:p w:rsidR="00677D7F" w:rsidRDefault="00677D7F" w:rsidP="00677D7F">
      <w:r>
        <w:t xml:space="preserve">Записи должны быть отсортированы по дате вступления курса. </w:t>
      </w:r>
    </w:p>
    <w:p w:rsidR="00677D7F" w:rsidRDefault="00677D7F" w:rsidP="00677D7F">
      <w:r>
        <w:lastRenderedPageBreak/>
        <w:t xml:space="preserve">Если записей более 10, должен осуществляться постраничный вывод. </w:t>
      </w:r>
    </w:p>
    <w:p w:rsidR="00677D7F" w:rsidRDefault="00677D7F" w:rsidP="00677D7F">
      <w:r>
        <w:t>Кнопка «Новый курс НБ» позволяет ввести новый курс НБ по валюте из справочника валют.</w:t>
      </w:r>
    </w:p>
    <w:p w:rsidR="00677D7F" w:rsidRDefault="00677D7F" w:rsidP="00677D7F"/>
    <w:p w:rsidR="00441105" w:rsidRDefault="00441105" w:rsidP="00441105">
      <w:pPr>
        <w:rPr>
          <w:b/>
        </w:rPr>
      </w:pPr>
    </w:p>
    <w:p w:rsidR="00441105" w:rsidRPr="00892A54" w:rsidRDefault="00441105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Курсы КБ </w:t>
      </w:r>
      <w:r w:rsidRPr="000940D1">
        <w:rPr>
          <w:b/>
        </w:rPr>
        <w:t>(</w:t>
      </w:r>
      <w:proofErr w:type="spellStart"/>
      <w:r w:rsidRPr="003E410B">
        <w:rPr>
          <w:b/>
        </w:rPr>
        <w:t>ratecb</w:t>
      </w:r>
      <w:proofErr w:type="spellEnd"/>
      <w:r w:rsidRPr="000940D1">
        <w:rPr>
          <w:b/>
        </w:rPr>
        <w:t>)</w:t>
      </w:r>
    </w:p>
    <w:p w:rsidR="00441105" w:rsidRDefault="00441105" w:rsidP="00441105">
      <w:r>
        <w:t>На странице необходимо отобразить информацию о курсах КБ, с которыми работает КР.</w:t>
      </w:r>
    </w:p>
    <w:p w:rsidR="00441105" w:rsidRDefault="00441105" w:rsidP="00441105">
      <w:r>
        <w:t>Отображаться должны следующие данные:</w:t>
      </w:r>
    </w:p>
    <w:p w:rsidR="00441105" w:rsidRDefault="00441105" w:rsidP="00441105">
      <w:pPr>
        <w:numPr>
          <w:ilvl w:val="0"/>
          <w:numId w:val="3"/>
        </w:numPr>
      </w:pPr>
      <w:r>
        <w:t xml:space="preserve">Наименование валюты прихода </w:t>
      </w:r>
    </w:p>
    <w:p w:rsidR="00441105" w:rsidRDefault="00441105" w:rsidP="00441105">
      <w:pPr>
        <w:numPr>
          <w:ilvl w:val="0"/>
          <w:numId w:val="3"/>
        </w:numPr>
      </w:pPr>
      <w:r>
        <w:t>Наименование валюты расхода;</w:t>
      </w:r>
    </w:p>
    <w:p w:rsidR="00441105" w:rsidRDefault="00441105" w:rsidP="00441105">
      <w:pPr>
        <w:numPr>
          <w:ilvl w:val="0"/>
          <w:numId w:val="3"/>
        </w:numPr>
      </w:pPr>
      <w:r>
        <w:t>Дата и время вступления курсов в силу;</w:t>
      </w:r>
    </w:p>
    <w:p w:rsidR="00441105" w:rsidRDefault="00677D7F" w:rsidP="00441105">
      <w:pPr>
        <w:numPr>
          <w:ilvl w:val="0"/>
          <w:numId w:val="3"/>
        </w:numPr>
      </w:pPr>
      <w:r>
        <w:t>Сумма курса;</w:t>
      </w:r>
    </w:p>
    <w:p w:rsidR="00677D7F" w:rsidRDefault="00677D7F" w:rsidP="00441105">
      <w:pPr>
        <w:numPr>
          <w:ilvl w:val="0"/>
          <w:numId w:val="3"/>
        </w:numPr>
      </w:pPr>
      <w:r>
        <w:t>Кнопка «Новый курс КБ»</w:t>
      </w:r>
    </w:p>
    <w:p w:rsidR="00677D7F" w:rsidRDefault="00677D7F" w:rsidP="00677D7F">
      <w:r>
        <w:t xml:space="preserve">Записи должны быть отсортированы по дате вступления курса. </w:t>
      </w:r>
    </w:p>
    <w:p w:rsidR="00677D7F" w:rsidRDefault="00677D7F" w:rsidP="00677D7F">
      <w:r>
        <w:t xml:space="preserve">Если записей более 10, должен осуществляться постраничный вывод. </w:t>
      </w:r>
    </w:p>
    <w:p w:rsidR="00D32048" w:rsidRDefault="00D32048" w:rsidP="00D32048">
      <w:r>
        <w:t>Кнопка «Новый курс КБ» позволяет ввести новый курс КБ по валюте из справочника валют.</w:t>
      </w:r>
    </w:p>
    <w:p w:rsidR="00677D7F" w:rsidRDefault="00677D7F" w:rsidP="00441105">
      <w:pPr>
        <w:rPr>
          <w:b/>
        </w:rPr>
      </w:pPr>
    </w:p>
    <w:p w:rsidR="00D32048" w:rsidRDefault="00D32048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</w:t>
      </w:r>
      <w:r w:rsidR="002953CC">
        <w:rPr>
          <w:b/>
        </w:rPr>
        <w:t xml:space="preserve">Итоговые проводки </w:t>
      </w:r>
      <w:r w:rsidRPr="000940D1">
        <w:rPr>
          <w:b/>
        </w:rPr>
        <w:t>(</w:t>
      </w:r>
      <w:r w:rsidR="002953CC">
        <w:rPr>
          <w:b/>
          <w:lang w:val="en-US"/>
        </w:rPr>
        <w:t>entries</w:t>
      </w:r>
      <w:r w:rsidRPr="000940D1">
        <w:rPr>
          <w:b/>
        </w:rPr>
        <w:t>)</w:t>
      </w:r>
      <w:r w:rsidRPr="00892A54">
        <w:rPr>
          <w:b/>
        </w:rPr>
        <w:t xml:space="preserve"> </w:t>
      </w:r>
    </w:p>
    <w:p w:rsidR="00D32048" w:rsidRDefault="00D32048" w:rsidP="00D32048">
      <w:r>
        <w:t xml:space="preserve">На странице необходимо </w:t>
      </w:r>
      <w:r w:rsidR="002953CC">
        <w:t>отобразить сгруппированные проводки</w:t>
      </w:r>
      <w:r>
        <w:t xml:space="preserve">, </w:t>
      </w:r>
      <w:r w:rsidR="002953CC">
        <w:t>по всем проведенным операциям кассира</w:t>
      </w:r>
      <w:r>
        <w:t xml:space="preserve">. </w:t>
      </w:r>
    </w:p>
    <w:p w:rsidR="00D32048" w:rsidRDefault="00D32048" w:rsidP="00D32048">
      <w:r>
        <w:t>Отображаться должны следующие данные:</w:t>
      </w:r>
    </w:p>
    <w:p w:rsidR="00D32048" w:rsidRDefault="002953CC" w:rsidP="00D32048">
      <w:pPr>
        <w:numPr>
          <w:ilvl w:val="0"/>
          <w:numId w:val="3"/>
        </w:numPr>
      </w:pPr>
      <w:r>
        <w:t>Наименование</w:t>
      </w:r>
      <w:r w:rsidR="00D32048">
        <w:t xml:space="preserve"> </w:t>
      </w:r>
    </w:p>
    <w:p w:rsidR="00D32048" w:rsidRDefault="002953CC" w:rsidP="00D32048">
      <w:pPr>
        <w:numPr>
          <w:ilvl w:val="0"/>
          <w:numId w:val="3"/>
        </w:numPr>
      </w:pPr>
      <w:r>
        <w:t>Счет Дебит</w:t>
      </w:r>
      <w:r w:rsidR="00D32048">
        <w:t>;</w:t>
      </w:r>
    </w:p>
    <w:p w:rsidR="002953CC" w:rsidRDefault="002953CC" w:rsidP="00D32048">
      <w:pPr>
        <w:numPr>
          <w:ilvl w:val="0"/>
          <w:numId w:val="3"/>
        </w:numPr>
      </w:pPr>
      <w:r>
        <w:t>Счет Кредит;</w:t>
      </w:r>
    </w:p>
    <w:p w:rsidR="00D32048" w:rsidRDefault="002953CC" w:rsidP="00D32048">
      <w:pPr>
        <w:numPr>
          <w:ilvl w:val="0"/>
          <w:numId w:val="3"/>
        </w:numPr>
      </w:pPr>
      <w:r>
        <w:t>Код валюты</w:t>
      </w:r>
      <w:r w:rsidR="00D32048">
        <w:t>;</w:t>
      </w:r>
    </w:p>
    <w:p w:rsidR="002953CC" w:rsidRDefault="002953CC" w:rsidP="00D32048">
      <w:pPr>
        <w:numPr>
          <w:ilvl w:val="0"/>
          <w:numId w:val="3"/>
        </w:numPr>
      </w:pPr>
      <w:r>
        <w:t>Сумма;</w:t>
      </w:r>
    </w:p>
    <w:p w:rsidR="00D32048" w:rsidRDefault="002953CC" w:rsidP="00D32048">
      <w:pPr>
        <w:numPr>
          <w:ilvl w:val="0"/>
          <w:numId w:val="3"/>
        </w:numPr>
      </w:pPr>
      <w:r>
        <w:t>Курс</w:t>
      </w:r>
      <w:r w:rsidR="00D32048">
        <w:t>.</w:t>
      </w:r>
    </w:p>
    <w:p w:rsidR="00D32048" w:rsidRDefault="00D32048" w:rsidP="002953CC">
      <w:r>
        <w:t xml:space="preserve">Записи должны быть отсортированы </w:t>
      </w:r>
      <w:r w:rsidR="002953CC">
        <w:t>счету дебита, счету кредита, коду валюты</w:t>
      </w:r>
      <w:r>
        <w:t xml:space="preserve">. </w:t>
      </w:r>
    </w:p>
    <w:p w:rsidR="00D32048" w:rsidRDefault="00D32048" w:rsidP="00D32048">
      <w:r>
        <w:t xml:space="preserve">Если записей более 10, должен осуществляться постраничный вывод. </w:t>
      </w:r>
    </w:p>
    <w:p w:rsidR="00D32048" w:rsidRDefault="00D32048" w:rsidP="00441105">
      <w:pPr>
        <w:rPr>
          <w:b/>
        </w:rPr>
      </w:pPr>
    </w:p>
    <w:p w:rsidR="00481024" w:rsidRPr="00A610E4" w:rsidRDefault="00481024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Выход</w:t>
      </w:r>
      <w:r w:rsidRPr="000940D1">
        <w:rPr>
          <w:b/>
        </w:rPr>
        <w:t>(</w:t>
      </w:r>
      <w:r w:rsidRPr="003E410B">
        <w:rPr>
          <w:b/>
        </w:rPr>
        <w:t>exit</w:t>
      </w:r>
      <w:r w:rsidRPr="00A610E4">
        <w:rPr>
          <w:b/>
        </w:rPr>
        <w:t>)</w:t>
      </w:r>
    </w:p>
    <w:p w:rsidR="00481024" w:rsidRDefault="00481024" w:rsidP="00481024">
      <w:pPr>
        <w:rPr>
          <w:b/>
        </w:rPr>
      </w:pPr>
      <w:r>
        <w:t>Выход в главное меню (</w:t>
      </w:r>
      <w:r>
        <w:rPr>
          <w:lang w:val="en-US"/>
        </w:rPr>
        <w:t>Home</w:t>
      </w:r>
      <w:r>
        <w:t>)</w:t>
      </w:r>
    </w:p>
    <w:p w:rsidR="00481024" w:rsidRDefault="00481024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25671A" w:rsidRDefault="0025671A">
      <w:pPr>
        <w:pStyle w:val="3"/>
      </w:pPr>
    </w:p>
    <w:tbl>
      <w:tblPr>
        <w:tblStyle w:val="a5"/>
        <w:tblW w:w="1065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8880"/>
      </w:tblGrid>
      <w:tr w:rsidR="002E0952" w:rsidRPr="00C47582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Pr="002E0952" w:rsidRDefault="002E095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dministrator user</w:t>
            </w: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Default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s</w:t>
            </w:r>
            <w:r w:rsidRPr="00481024">
              <w:rPr>
                <w:sz w:val="24"/>
                <w:szCs w:val="24"/>
                <w:lang w:val="en-US"/>
              </w:rPr>
              <w:t xml:space="preserve">: </w:t>
            </w:r>
            <w:r w:rsidRPr="003F030E">
              <w:rPr>
                <w:sz w:val="24"/>
                <w:szCs w:val="24"/>
                <w:lang w:val="en-US"/>
              </w:rPr>
              <w:t>show</w:t>
            </w:r>
            <w:r w:rsidRPr="00481024">
              <w:rPr>
                <w:sz w:val="24"/>
                <w:szCs w:val="24"/>
                <w:lang w:val="en-US"/>
              </w:rPr>
              <w:t xml:space="preserve">, </w:t>
            </w:r>
            <w:r w:rsidRPr="003F030E">
              <w:rPr>
                <w:sz w:val="24"/>
                <w:szCs w:val="24"/>
                <w:lang w:val="en-US"/>
              </w:rPr>
              <w:t>create, update, delete(soft delete)</w:t>
            </w:r>
          </w:p>
          <w:p w:rsidR="00F11703" w:rsidRPr="003F030E" w:rsidRDefault="00F11703" w:rsidP="00F11703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s</w:t>
            </w:r>
            <w:r w:rsidRPr="00481024">
              <w:rPr>
                <w:sz w:val="24"/>
                <w:szCs w:val="24"/>
                <w:lang w:val="en-US"/>
              </w:rPr>
              <w:t xml:space="preserve">: </w:t>
            </w:r>
            <w:r w:rsidRPr="003F030E">
              <w:rPr>
                <w:sz w:val="24"/>
                <w:szCs w:val="24"/>
                <w:lang w:val="en-US"/>
              </w:rPr>
              <w:t>show</w:t>
            </w:r>
            <w:r w:rsidRPr="00481024">
              <w:rPr>
                <w:sz w:val="24"/>
                <w:szCs w:val="24"/>
                <w:lang w:val="en-US"/>
              </w:rPr>
              <w:t xml:space="preserve">, </w:t>
            </w:r>
            <w:r w:rsidRPr="003F030E">
              <w:rPr>
                <w:sz w:val="24"/>
                <w:szCs w:val="24"/>
                <w:lang w:val="en-US"/>
              </w:rPr>
              <w:t>delete(soft delete)</w:t>
            </w:r>
          </w:p>
        </w:tc>
      </w:tr>
      <w:tr w:rsidR="002E0952" w:rsidRPr="003F030E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Pr="002E0952" w:rsidRDefault="002E095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ir</w:t>
            </w:r>
            <w:proofErr w:type="spellEnd"/>
            <w:r>
              <w:rPr>
                <w:lang w:val="en-US"/>
              </w:rPr>
              <w:t xml:space="preserve"> user</w:t>
            </w: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024" w:rsidRPr="00B467BC" w:rsidRDefault="00481024" w:rsidP="00EB59EA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467BC">
              <w:rPr>
                <w:sz w:val="24"/>
                <w:szCs w:val="24"/>
                <w:lang w:val="en-US"/>
              </w:rPr>
              <w:t>Operation: show.</w:t>
            </w:r>
          </w:p>
          <w:p w:rsidR="002E0952" w:rsidRDefault="00481024" w:rsidP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3F03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024">
              <w:rPr>
                <w:sz w:val="24"/>
                <w:szCs w:val="24"/>
                <w:lang w:val="en-US"/>
              </w:rPr>
              <w:t>Allcurrency</w:t>
            </w:r>
            <w:proofErr w:type="spellEnd"/>
            <w:r>
              <w:rPr>
                <w:sz w:val="24"/>
                <w:szCs w:val="24"/>
                <w:lang w:val="en-US"/>
              </w:rPr>
              <w:t>: show.</w:t>
            </w:r>
          </w:p>
          <w:p w:rsidR="00481024" w:rsidRPr="00F11703" w:rsidRDefault="00481024" w:rsidP="00F11703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sz w:val="24"/>
                <w:szCs w:val="24"/>
                <w:lang w:val="en-US"/>
              </w:rPr>
              <w:t>Rate</w:t>
            </w:r>
            <w:r>
              <w:rPr>
                <w:sz w:val="24"/>
                <w:szCs w:val="24"/>
                <w:lang w:val="en-US"/>
              </w:rPr>
              <w:t>n</w:t>
            </w:r>
            <w:r w:rsidRPr="00481024"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: show.</w:t>
            </w:r>
          </w:p>
        </w:tc>
      </w:tr>
      <w:tr w:rsidR="002E0952" w:rsidRPr="003F030E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Default="002E095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alleruser</w:t>
            </w:r>
            <w:proofErr w:type="spellEnd"/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BC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sz w:val="24"/>
                <w:szCs w:val="24"/>
                <w:lang w:val="en-US"/>
              </w:rPr>
              <w:t>Allcurrenc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>show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F030E"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  <w:p w:rsidR="00B467BC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sz w:val="24"/>
                <w:szCs w:val="24"/>
                <w:lang w:val="en-US"/>
              </w:rPr>
              <w:t>Rate</w:t>
            </w:r>
            <w:r>
              <w:rPr>
                <w:sz w:val="24"/>
                <w:szCs w:val="24"/>
                <w:lang w:val="en-US"/>
              </w:rPr>
              <w:t>n</w:t>
            </w:r>
            <w:r w:rsidRPr="00481024"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>show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F030E"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  <w:p w:rsidR="00B467BC" w:rsidRPr="00481024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lang w:val="en-US"/>
              </w:rPr>
              <w:t>Ratecb</w:t>
            </w:r>
            <w:proofErr w:type="spellEnd"/>
            <w:r>
              <w:rPr>
                <w:lang w:val="en-US"/>
              </w:rPr>
              <w:t xml:space="preserve">: </w:t>
            </w:r>
            <w:proofErr w:type="gramStart"/>
            <w:r>
              <w:rPr>
                <w:lang w:val="en-US"/>
              </w:rPr>
              <w:t>show</w:t>
            </w:r>
            <w:proofErr w:type="gramEnd"/>
            <w:r>
              <w:rPr>
                <w:lang w:val="en-US"/>
              </w:rPr>
              <w:t xml:space="preserve">, </w:t>
            </w:r>
            <w:proofErr w:type="gramStart"/>
            <w:r w:rsidRPr="003F030E"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lang w:val="en-US"/>
              </w:rPr>
              <w:t>.</w:t>
            </w:r>
          </w:p>
          <w:p w:rsidR="002E0952" w:rsidRPr="003F030E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Entries: show.</w:t>
            </w:r>
          </w:p>
        </w:tc>
      </w:tr>
    </w:tbl>
    <w:p w:rsidR="00F11703" w:rsidRDefault="00F11703" w:rsidP="00F11703">
      <w:pPr>
        <w:spacing w:line="240" w:lineRule="auto"/>
        <w:rPr>
          <w:rFonts w:eastAsia="Times New Roman"/>
          <w:b/>
          <w:bCs/>
          <w:color w:val="000000"/>
          <w:sz w:val="36"/>
          <w:szCs w:val="36"/>
          <w:lang w:val="en-US"/>
        </w:rPr>
      </w:pPr>
      <w:bookmarkStart w:id="1" w:name="_ddt5dsn9u9g" w:colFirst="0" w:colLast="0"/>
      <w:bookmarkEnd w:id="1"/>
    </w:p>
    <w:p w:rsidR="00F11703" w:rsidRDefault="00F11703" w:rsidP="00F11703">
      <w:pPr>
        <w:spacing w:line="240" w:lineRule="auto"/>
        <w:rPr>
          <w:rFonts w:eastAsia="Times New Roman"/>
          <w:b/>
          <w:bCs/>
          <w:color w:val="000000"/>
          <w:sz w:val="36"/>
          <w:szCs w:val="36"/>
          <w:lang w:val="en-US"/>
        </w:rPr>
      </w:pPr>
    </w:p>
    <w:p w:rsidR="00F11703" w:rsidRPr="00F11703" w:rsidRDefault="00F11703" w:rsidP="00F117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1703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REST </w:t>
      </w:r>
      <w:proofErr w:type="gramStart"/>
      <w:r w:rsidRPr="00F11703">
        <w:rPr>
          <w:rFonts w:eastAsia="Times New Roman"/>
          <w:b/>
          <w:bCs/>
          <w:color w:val="000000"/>
          <w:sz w:val="36"/>
          <w:szCs w:val="36"/>
          <w:lang w:val="en-US"/>
        </w:rPr>
        <w:t>API(</w:t>
      </w:r>
      <w:proofErr w:type="gramEnd"/>
      <w:r w:rsidRPr="00F11703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Basic authentication) </w:t>
      </w:r>
      <w:r w:rsidRPr="00F11703">
        <w:rPr>
          <w:rFonts w:eastAsia="Times New Roman"/>
          <w:b/>
          <w:bCs/>
          <w:color w:val="000000"/>
          <w:sz w:val="36"/>
          <w:szCs w:val="36"/>
        </w:rPr>
        <w:t>для</w:t>
      </w:r>
      <w:r w:rsidRPr="00F11703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 </w:t>
      </w:r>
      <w:r w:rsidRPr="00F11703">
        <w:rPr>
          <w:rFonts w:eastAsia="Times New Roman"/>
          <w:b/>
          <w:bCs/>
          <w:color w:val="000000"/>
          <w:sz w:val="36"/>
          <w:szCs w:val="36"/>
        </w:rPr>
        <w:t>пользователя</w:t>
      </w:r>
      <w:r w:rsidRPr="00F11703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 </w:t>
      </w:r>
      <w:r w:rsidRPr="00F11703">
        <w:rPr>
          <w:rFonts w:eastAsia="Times New Roman"/>
          <w:b/>
          <w:bCs/>
          <w:color w:val="000000"/>
          <w:sz w:val="36"/>
          <w:szCs w:val="36"/>
        </w:rPr>
        <w:t>с</w:t>
      </w:r>
      <w:r w:rsidRPr="00F11703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 </w:t>
      </w:r>
      <w:r w:rsidRPr="00F11703">
        <w:rPr>
          <w:rFonts w:eastAsia="Times New Roman"/>
          <w:b/>
          <w:bCs/>
          <w:color w:val="000000"/>
          <w:sz w:val="36"/>
          <w:szCs w:val="36"/>
        </w:rPr>
        <w:t>ролью</w:t>
      </w:r>
      <w:r w:rsidRPr="00F11703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 SECURE REST AP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068"/>
        <w:gridCol w:w="3690"/>
      </w:tblGrid>
      <w:tr w:rsidR="00F11703" w:rsidRPr="00F11703" w:rsidTr="00F11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Action</w:t>
            </w:r>
            <w:proofErr w:type="spellEnd"/>
          </w:p>
        </w:tc>
      </w:tr>
      <w:tr w:rsidR="00F11703" w:rsidRPr="00F11703" w:rsidTr="00F11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api</w:t>
            </w:r>
            <w:proofErr w:type="spellEnd"/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Добавить нового пользователя</w:t>
            </w:r>
          </w:p>
        </w:tc>
      </w:tr>
      <w:tr w:rsidR="00F11703" w:rsidRPr="00F11703" w:rsidTr="00F11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api</w:t>
            </w:r>
            <w:proofErr w:type="spellEnd"/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 xml:space="preserve">Показать список </w:t>
            </w:r>
            <w:r>
              <w:rPr>
                <w:rFonts w:eastAsia="Times New Roman"/>
                <w:b/>
                <w:bCs/>
                <w:color w:val="000000"/>
              </w:rPr>
              <w:t>валют</w:t>
            </w:r>
          </w:p>
        </w:tc>
      </w:tr>
      <w:tr w:rsidR="00F11703" w:rsidRPr="00F11703" w:rsidTr="00F11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api</w:t>
            </w:r>
            <w:proofErr w:type="spellEnd"/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rate</w:t>
            </w:r>
            <w:r w:rsidRPr="00F11703">
              <w:rPr>
                <w:rFonts w:eastAsia="Times New Roman"/>
                <w:b/>
                <w:bCs/>
                <w:color w:val="000000"/>
              </w:rPr>
              <w:t>/{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id</w:t>
            </w:r>
            <w:proofErr w:type="spellEnd"/>
            <w:r w:rsidRPr="00F11703">
              <w:rPr>
                <w:rFonts w:eastAsia="Times New Roman"/>
                <w:b/>
                <w:bCs/>
                <w:color w:val="000000"/>
              </w:rPr>
              <w:t>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 xml:space="preserve">Показать </w:t>
            </w:r>
            <w:r>
              <w:rPr>
                <w:rFonts w:eastAsia="Times New Roman"/>
                <w:b/>
                <w:bCs/>
                <w:color w:val="000000"/>
              </w:rPr>
              <w:t>курс</w:t>
            </w:r>
            <w:r w:rsidRPr="00F11703">
              <w:rPr>
                <w:rFonts w:eastAsia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id</w:t>
            </w:r>
            <w:proofErr w:type="spellEnd"/>
          </w:p>
        </w:tc>
      </w:tr>
      <w:tr w:rsidR="00F11703" w:rsidRPr="00F11703" w:rsidTr="00F11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api</w:t>
            </w:r>
            <w:proofErr w:type="spellEnd"/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r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 xml:space="preserve">Создать </w:t>
            </w:r>
            <w:r>
              <w:rPr>
                <w:rFonts w:eastAsia="Times New Roman"/>
                <w:b/>
                <w:bCs/>
                <w:color w:val="000000"/>
              </w:rPr>
              <w:t>новый курс</w:t>
            </w:r>
          </w:p>
        </w:tc>
        <w:bookmarkStart w:id="2" w:name="_GoBack"/>
        <w:bookmarkEnd w:id="2"/>
      </w:tr>
      <w:tr w:rsidR="00F11703" w:rsidRPr="00F11703" w:rsidTr="00F117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api</w:t>
            </w:r>
            <w:proofErr w:type="spellEnd"/>
            <w:r w:rsidRPr="00F11703">
              <w:rPr>
                <w:rFonts w:eastAsia="Times New Roman"/>
                <w:b/>
                <w:bCs/>
                <w:color w:val="00000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rate</w:t>
            </w:r>
            <w:r w:rsidRPr="00F11703">
              <w:rPr>
                <w:rFonts w:eastAsia="Times New Roman"/>
                <w:b/>
                <w:bCs/>
                <w:color w:val="000000"/>
              </w:rPr>
              <w:t>/{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id</w:t>
            </w:r>
            <w:proofErr w:type="spellEnd"/>
            <w:r w:rsidRPr="00F11703">
              <w:rPr>
                <w:rFonts w:eastAsia="Times New Roman"/>
                <w:b/>
                <w:bCs/>
                <w:color w:val="000000"/>
              </w:rPr>
              <w:t>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>DE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703" w:rsidRPr="00F11703" w:rsidRDefault="00F11703" w:rsidP="00F117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703">
              <w:rPr>
                <w:rFonts w:eastAsia="Times New Roman"/>
                <w:b/>
                <w:bCs/>
                <w:color w:val="000000"/>
              </w:rPr>
              <w:t xml:space="preserve">Удалить </w:t>
            </w:r>
            <w:r>
              <w:rPr>
                <w:rFonts w:eastAsia="Times New Roman"/>
                <w:b/>
                <w:bCs/>
                <w:color w:val="000000"/>
              </w:rPr>
              <w:t>курс</w:t>
            </w:r>
            <w:r w:rsidRPr="00F11703">
              <w:rPr>
                <w:rFonts w:eastAsia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F11703">
              <w:rPr>
                <w:rFonts w:eastAsia="Times New Roman"/>
                <w:b/>
                <w:bCs/>
                <w:color w:val="000000"/>
              </w:rPr>
              <w:t>id</w:t>
            </w:r>
            <w:proofErr w:type="spellEnd"/>
          </w:p>
        </w:tc>
      </w:tr>
    </w:tbl>
    <w:p w:rsidR="0025671A" w:rsidRPr="003F030E" w:rsidRDefault="0025671A">
      <w:pPr>
        <w:pStyle w:val="3"/>
        <w:rPr>
          <w:lang w:val="en-US"/>
        </w:rPr>
      </w:pPr>
    </w:p>
    <w:sectPr w:rsidR="0025671A" w:rsidRPr="003F03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E4D"/>
    <w:multiLevelType w:val="multilevel"/>
    <w:tmpl w:val="9626CC0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65455"/>
    <w:multiLevelType w:val="hybridMultilevel"/>
    <w:tmpl w:val="FB3A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22D7B"/>
    <w:multiLevelType w:val="multilevel"/>
    <w:tmpl w:val="FFE6D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09799B"/>
    <w:multiLevelType w:val="hybridMultilevel"/>
    <w:tmpl w:val="EEE2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6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61387"/>
    <w:multiLevelType w:val="hybridMultilevel"/>
    <w:tmpl w:val="914CAA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4E215C"/>
    <w:multiLevelType w:val="multilevel"/>
    <w:tmpl w:val="19540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5F6053"/>
    <w:multiLevelType w:val="multilevel"/>
    <w:tmpl w:val="23608C3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F83232"/>
    <w:multiLevelType w:val="hybridMultilevel"/>
    <w:tmpl w:val="B33C7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D412B"/>
    <w:multiLevelType w:val="hybridMultilevel"/>
    <w:tmpl w:val="A3D8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1A"/>
    <w:rsid w:val="00064402"/>
    <w:rsid w:val="00075783"/>
    <w:rsid w:val="000940D1"/>
    <w:rsid w:val="00123181"/>
    <w:rsid w:val="00174510"/>
    <w:rsid w:val="0024009B"/>
    <w:rsid w:val="0025671A"/>
    <w:rsid w:val="002953CC"/>
    <w:rsid w:val="002E0952"/>
    <w:rsid w:val="003E410B"/>
    <w:rsid w:val="003F030E"/>
    <w:rsid w:val="00441105"/>
    <w:rsid w:val="00481024"/>
    <w:rsid w:val="00677D7F"/>
    <w:rsid w:val="006A7DE6"/>
    <w:rsid w:val="00892A54"/>
    <w:rsid w:val="00892EB7"/>
    <w:rsid w:val="009907F4"/>
    <w:rsid w:val="00A610E4"/>
    <w:rsid w:val="00B467BC"/>
    <w:rsid w:val="00C47582"/>
    <w:rsid w:val="00D07BA3"/>
    <w:rsid w:val="00D32048"/>
    <w:rsid w:val="00DD245B"/>
    <w:rsid w:val="00F11703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C8367F-A3AA-4B24-8625-8793DD86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892A54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92E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F1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38CA-6104-4695-BF97-7B5BA0E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рская Наталья Леонидовна</dc:creator>
  <cp:lastModifiedBy>Загурская Наталья Леонидовна</cp:lastModifiedBy>
  <cp:revision>5</cp:revision>
  <dcterms:created xsi:type="dcterms:W3CDTF">2019-04-30T07:41:00Z</dcterms:created>
  <dcterms:modified xsi:type="dcterms:W3CDTF">2019-05-17T13:57:00Z</dcterms:modified>
</cp:coreProperties>
</file>